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184F1" w14:textId="77777777" w:rsidR="002C4849" w:rsidRDefault="002C4849" w:rsidP="002C4849">
      <w:pPr>
        <w:tabs>
          <w:tab w:val="left" w:pos="1333"/>
        </w:tabs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Supplemental tables:</w:t>
      </w:r>
    </w:p>
    <w:p w14:paraId="1965F848" w14:textId="77777777" w:rsidR="002C4849" w:rsidRDefault="002C4849" w:rsidP="002C4849">
      <w:pPr>
        <w:tabs>
          <w:tab w:val="left" w:pos="1333"/>
        </w:tabs>
      </w:pPr>
    </w:p>
    <w:p w14:paraId="77F296D4" w14:textId="77777777" w:rsidR="002C4849" w:rsidRDefault="002C4849" w:rsidP="002C4849">
      <w:pPr>
        <w:tabs>
          <w:tab w:val="left" w:pos="1333"/>
        </w:tabs>
      </w:pPr>
    </w:p>
    <w:p w14:paraId="30913775" w14:textId="77777777" w:rsidR="002C4849" w:rsidRDefault="002C4849" w:rsidP="002C4849">
      <w:pPr>
        <w:tabs>
          <w:tab w:val="left" w:pos="1333"/>
        </w:tabs>
      </w:pPr>
      <w:r>
        <w:t>Supplemental Table S1. Distribution of Postoperative Hospital Length of Stay in Days</w:t>
      </w:r>
    </w:p>
    <w:tbl>
      <w:tblPr>
        <w:tblStyle w:val="a9"/>
        <w:tblW w:w="9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666666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1310"/>
        <w:gridCol w:w="2123"/>
        <w:gridCol w:w="1551"/>
        <w:gridCol w:w="1243"/>
        <w:gridCol w:w="1283"/>
      </w:tblGrid>
      <w:tr w:rsidR="002C4849" w14:paraId="4402201F" w14:textId="77777777" w:rsidTr="006F1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shd w:val="clear" w:color="auto" w:fill="auto"/>
          </w:tcPr>
          <w:p w14:paraId="4E094178" w14:textId="77777777" w:rsidR="002C4849" w:rsidRDefault="002C4849" w:rsidP="006F102A">
            <w:pPr>
              <w:tabs>
                <w:tab w:val="left" w:pos="1333"/>
              </w:tabs>
              <w:spacing w:line="480" w:lineRule="auto"/>
            </w:pPr>
            <w:r>
              <w:t>Group</w:t>
            </w:r>
          </w:p>
        </w:tc>
        <w:tc>
          <w:tcPr>
            <w:tcW w:w="1310" w:type="dxa"/>
            <w:shd w:val="clear" w:color="auto" w:fill="auto"/>
          </w:tcPr>
          <w:p w14:paraId="54217AC0" w14:textId="77777777" w:rsidR="002C4849" w:rsidRDefault="002C4849" w:rsidP="006F102A">
            <w:pPr>
              <w:tabs>
                <w:tab w:val="left" w:pos="1333"/>
              </w:tabs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ency</w:t>
            </w:r>
          </w:p>
          <w:p w14:paraId="236EEFA5" w14:textId="77777777" w:rsidR="002C4849" w:rsidRDefault="002C4849" w:rsidP="006F102A">
            <w:pPr>
              <w:tabs>
                <w:tab w:val="left" w:pos="1333"/>
              </w:tabs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N)</w:t>
            </w:r>
          </w:p>
        </w:tc>
        <w:tc>
          <w:tcPr>
            <w:tcW w:w="2123" w:type="dxa"/>
            <w:shd w:val="clear" w:color="auto" w:fill="auto"/>
          </w:tcPr>
          <w:p w14:paraId="71EC42E3" w14:textId="77777777" w:rsidR="002C4849" w:rsidRDefault="002C4849" w:rsidP="006F102A">
            <w:pPr>
              <w:tabs>
                <w:tab w:val="left" w:pos="1333"/>
              </w:tabs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an</w:t>
            </w:r>
          </w:p>
        </w:tc>
        <w:tc>
          <w:tcPr>
            <w:tcW w:w="1551" w:type="dxa"/>
            <w:shd w:val="clear" w:color="auto" w:fill="auto"/>
          </w:tcPr>
          <w:p w14:paraId="0FCEF647" w14:textId="77777777" w:rsidR="002C4849" w:rsidRDefault="002C4849" w:rsidP="006F102A">
            <w:pPr>
              <w:tabs>
                <w:tab w:val="left" w:pos="1333"/>
              </w:tabs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</w:t>
            </w:r>
          </w:p>
        </w:tc>
        <w:tc>
          <w:tcPr>
            <w:tcW w:w="1243" w:type="dxa"/>
            <w:shd w:val="clear" w:color="auto" w:fill="auto"/>
          </w:tcPr>
          <w:p w14:paraId="11CAC65B" w14:textId="77777777" w:rsidR="002C4849" w:rsidRDefault="002C4849" w:rsidP="006F102A">
            <w:pPr>
              <w:tabs>
                <w:tab w:val="left" w:pos="1333"/>
              </w:tabs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</w:t>
            </w:r>
          </w:p>
        </w:tc>
        <w:tc>
          <w:tcPr>
            <w:tcW w:w="1283" w:type="dxa"/>
            <w:shd w:val="clear" w:color="auto" w:fill="auto"/>
          </w:tcPr>
          <w:p w14:paraId="2B284C41" w14:textId="77777777" w:rsidR="002C4849" w:rsidRDefault="002C4849" w:rsidP="006F102A">
            <w:pPr>
              <w:tabs>
                <w:tab w:val="left" w:pos="1333"/>
              </w:tabs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imum</w:t>
            </w:r>
          </w:p>
        </w:tc>
      </w:tr>
      <w:tr w:rsidR="002C4849" w14:paraId="4432EBC3" w14:textId="77777777" w:rsidTr="006F1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shd w:val="clear" w:color="auto" w:fill="auto"/>
          </w:tcPr>
          <w:p w14:paraId="20971C2E" w14:textId="77777777" w:rsidR="002C4849" w:rsidRDefault="002C4849" w:rsidP="006F102A">
            <w:pPr>
              <w:tabs>
                <w:tab w:val="left" w:pos="1333"/>
              </w:tabs>
              <w:spacing w:line="480" w:lineRule="auto"/>
            </w:pPr>
            <w:r>
              <w:t>All</w:t>
            </w:r>
          </w:p>
        </w:tc>
        <w:tc>
          <w:tcPr>
            <w:tcW w:w="1310" w:type="dxa"/>
            <w:shd w:val="clear" w:color="auto" w:fill="auto"/>
          </w:tcPr>
          <w:p w14:paraId="6020DF29" w14:textId="77777777" w:rsidR="002C4849" w:rsidRDefault="002C4849" w:rsidP="006F102A">
            <w:pPr>
              <w:tabs>
                <w:tab w:val="left" w:pos="1333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1</w:t>
            </w:r>
          </w:p>
        </w:tc>
        <w:tc>
          <w:tcPr>
            <w:tcW w:w="2123" w:type="dxa"/>
            <w:shd w:val="clear" w:color="auto" w:fill="auto"/>
          </w:tcPr>
          <w:p w14:paraId="681E088D" w14:textId="77777777" w:rsidR="002C4849" w:rsidRDefault="002C4849" w:rsidP="006F102A">
            <w:pPr>
              <w:tabs>
                <w:tab w:val="left" w:pos="1333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45 (10.46, 31.58)</w:t>
            </w:r>
          </w:p>
        </w:tc>
        <w:tc>
          <w:tcPr>
            <w:tcW w:w="1551" w:type="dxa"/>
            <w:shd w:val="clear" w:color="auto" w:fill="auto"/>
          </w:tcPr>
          <w:p w14:paraId="633AEF33" w14:textId="77777777" w:rsidR="002C4849" w:rsidRDefault="002C4849" w:rsidP="006F102A">
            <w:pPr>
              <w:tabs>
                <w:tab w:val="left" w:pos="1333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8.94 </w:t>
            </w:r>
            <w:r>
              <w:rPr>
                <w:u w:val="single"/>
              </w:rPr>
              <w:t>+</w:t>
            </w:r>
            <w:r>
              <w:t xml:space="preserve"> 34.09</w:t>
            </w:r>
          </w:p>
        </w:tc>
        <w:tc>
          <w:tcPr>
            <w:tcW w:w="1243" w:type="dxa"/>
            <w:shd w:val="clear" w:color="auto" w:fill="auto"/>
          </w:tcPr>
          <w:p w14:paraId="66F75988" w14:textId="77777777" w:rsidR="002C4849" w:rsidRDefault="002C4849" w:rsidP="006F102A">
            <w:pPr>
              <w:tabs>
                <w:tab w:val="left" w:pos="1333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4</w:t>
            </w:r>
          </w:p>
        </w:tc>
        <w:tc>
          <w:tcPr>
            <w:tcW w:w="1283" w:type="dxa"/>
            <w:shd w:val="clear" w:color="auto" w:fill="auto"/>
          </w:tcPr>
          <w:p w14:paraId="3A32A6B9" w14:textId="77777777" w:rsidR="002C4849" w:rsidRDefault="002C4849" w:rsidP="006F102A">
            <w:pPr>
              <w:tabs>
                <w:tab w:val="left" w:pos="1333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5.29</w:t>
            </w:r>
          </w:p>
        </w:tc>
      </w:tr>
      <w:tr w:rsidR="002C4849" w14:paraId="0550EF66" w14:textId="77777777" w:rsidTr="006F1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shd w:val="clear" w:color="auto" w:fill="auto"/>
          </w:tcPr>
          <w:p w14:paraId="708B6889" w14:textId="77777777" w:rsidR="002C4849" w:rsidRDefault="002C4849" w:rsidP="006F102A">
            <w:pPr>
              <w:tabs>
                <w:tab w:val="left" w:pos="1333"/>
              </w:tabs>
              <w:spacing w:line="480" w:lineRule="auto"/>
            </w:pPr>
            <w:r>
              <w:t>No complication</w:t>
            </w:r>
          </w:p>
        </w:tc>
        <w:tc>
          <w:tcPr>
            <w:tcW w:w="1310" w:type="dxa"/>
            <w:shd w:val="clear" w:color="auto" w:fill="auto"/>
          </w:tcPr>
          <w:p w14:paraId="2F3641A9" w14:textId="77777777" w:rsidR="002C4849" w:rsidRDefault="002C4849" w:rsidP="006F102A">
            <w:pPr>
              <w:tabs>
                <w:tab w:val="left" w:pos="1333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</w:t>
            </w:r>
          </w:p>
        </w:tc>
        <w:tc>
          <w:tcPr>
            <w:tcW w:w="2123" w:type="dxa"/>
            <w:shd w:val="clear" w:color="auto" w:fill="auto"/>
          </w:tcPr>
          <w:p w14:paraId="4F81CDD4" w14:textId="77777777" w:rsidR="002C4849" w:rsidRDefault="002C4849" w:rsidP="006F102A">
            <w:pPr>
              <w:tabs>
                <w:tab w:val="left" w:pos="1333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(9.6, 19.5)</w:t>
            </w:r>
          </w:p>
        </w:tc>
        <w:tc>
          <w:tcPr>
            <w:tcW w:w="1551" w:type="dxa"/>
            <w:shd w:val="clear" w:color="auto" w:fill="auto"/>
          </w:tcPr>
          <w:p w14:paraId="41C22B43" w14:textId="77777777" w:rsidR="002C4849" w:rsidRDefault="002C4849" w:rsidP="006F102A">
            <w:pPr>
              <w:tabs>
                <w:tab w:val="left" w:pos="1333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5.87 </w:t>
            </w:r>
            <w:r>
              <w:rPr>
                <w:u w:val="single"/>
              </w:rPr>
              <w:t>+</w:t>
            </w:r>
            <w:r>
              <w:t xml:space="preserve"> 9.66</w:t>
            </w:r>
          </w:p>
        </w:tc>
        <w:tc>
          <w:tcPr>
            <w:tcW w:w="1243" w:type="dxa"/>
            <w:shd w:val="clear" w:color="auto" w:fill="auto"/>
          </w:tcPr>
          <w:p w14:paraId="51027CBC" w14:textId="77777777" w:rsidR="002C4849" w:rsidRDefault="002C4849" w:rsidP="006F102A">
            <w:pPr>
              <w:tabs>
                <w:tab w:val="left" w:pos="1333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8</w:t>
            </w:r>
          </w:p>
        </w:tc>
        <w:tc>
          <w:tcPr>
            <w:tcW w:w="1283" w:type="dxa"/>
            <w:shd w:val="clear" w:color="auto" w:fill="auto"/>
          </w:tcPr>
          <w:p w14:paraId="67781881" w14:textId="77777777" w:rsidR="002C4849" w:rsidRDefault="002C4849" w:rsidP="006F102A">
            <w:pPr>
              <w:tabs>
                <w:tab w:val="left" w:pos="1333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.92</w:t>
            </w:r>
          </w:p>
        </w:tc>
      </w:tr>
      <w:tr w:rsidR="002C4849" w14:paraId="71DF0140" w14:textId="77777777" w:rsidTr="006F1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shd w:val="clear" w:color="auto" w:fill="auto"/>
          </w:tcPr>
          <w:p w14:paraId="0CFCCA10" w14:textId="77777777" w:rsidR="002C4849" w:rsidRDefault="002C4849" w:rsidP="006F102A">
            <w:pPr>
              <w:tabs>
                <w:tab w:val="left" w:pos="1333"/>
              </w:tabs>
              <w:spacing w:line="480" w:lineRule="auto"/>
            </w:pPr>
            <w:r>
              <w:t>Complication</w:t>
            </w:r>
          </w:p>
        </w:tc>
        <w:tc>
          <w:tcPr>
            <w:tcW w:w="1310" w:type="dxa"/>
            <w:shd w:val="clear" w:color="auto" w:fill="auto"/>
          </w:tcPr>
          <w:p w14:paraId="58E08F85" w14:textId="77777777" w:rsidR="002C4849" w:rsidRDefault="002C4849" w:rsidP="006F102A">
            <w:pPr>
              <w:tabs>
                <w:tab w:val="left" w:pos="1333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8</w:t>
            </w:r>
          </w:p>
        </w:tc>
        <w:tc>
          <w:tcPr>
            <w:tcW w:w="2123" w:type="dxa"/>
            <w:shd w:val="clear" w:color="auto" w:fill="auto"/>
          </w:tcPr>
          <w:p w14:paraId="39EEB4A3" w14:textId="77777777" w:rsidR="002C4849" w:rsidRDefault="002C4849" w:rsidP="006F102A">
            <w:pPr>
              <w:tabs>
                <w:tab w:val="left" w:pos="1333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5 (10.5, 34.6)</w:t>
            </w:r>
          </w:p>
        </w:tc>
        <w:tc>
          <w:tcPr>
            <w:tcW w:w="1551" w:type="dxa"/>
            <w:shd w:val="clear" w:color="auto" w:fill="auto"/>
          </w:tcPr>
          <w:p w14:paraId="1594AA75" w14:textId="77777777" w:rsidR="002C4849" w:rsidRDefault="002C4849" w:rsidP="006F102A">
            <w:pPr>
              <w:tabs>
                <w:tab w:val="left" w:pos="1333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1.39 </w:t>
            </w:r>
            <w:r>
              <w:rPr>
                <w:u w:val="single"/>
              </w:rPr>
              <w:t>+</w:t>
            </w:r>
            <w:r>
              <w:t xml:space="preserve"> 36.40</w:t>
            </w:r>
          </w:p>
        </w:tc>
        <w:tc>
          <w:tcPr>
            <w:tcW w:w="1243" w:type="dxa"/>
            <w:shd w:val="clear" w:color="auto" w:fill="auto"/>
          </w:tcPr>
          <w:p w14:paraId="035C0ACC" w14:textId="77777777" w:rsidR="002C4849" w:rsidRDefault="002C4849" w:rsidP="006F102A">
            <w:pPr>
              <w:tabs>
                <w:tab w:val="left" w:pos="1333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4</w:t>
            </w:r>
          </w:p>
        </w:tc>
        <w:tc>
          <w:tcPr>
            <w:tcW w:w="1283" w:type="dxa"/>
            <w:shd w:val="clear" w:color="auto" w:fill="auto"/>
          </w:tcPr>
          <w:p w14:paraId="7D16E1BD" w14:textId="77777777" w:rsidR="002C4849" w:rsidRDefault="002C4849" w:rsidP="006F102A">
            <w:pPr>
              <w:tabs>
                <w:tab w:val="left" w:pos="1333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5.29</w:t>
            </w:r>
          </w:p>
        </w:tc>
      </w:tr>
    </w:tbl>
    <w:p w14:paraId="133FDC2E" w14:textId="77777777" w:rsidR="002C4849" w:rsidRDefault="002C4849" w:rsidP="002C4849">
      <w:pPr>
        <w:tabs>
          <w:tab w:val="left" w:pos="1333"/>
        </w:tabs>
      </w:pPr>
      <w:r>
        <w:t xml:space="preserve">Data presented as median (interquartile range) and mean </w:t>
      </w:r>
      <w:r>
        <w:rPr>
          <w:u w:val="single"/>
        </w:rPr>
        <w:t>+</w:t>
      </w:r>
      <w:r>
        <w:t xml:space="preserve"> standard deviation. </w:t>
      </w:r>
    </w:p>
    <w:p w14:paraId="13EE81CB" w14:textId="77777777" w:rsidR="002C4849" w:rsidRDefault="002C4849" w:rsidP="002C4849"/>
    <w:p w14:paraId="3FF5FB40" w14:textId="77777777" w:rsidR="002C4849" w:rsidRDefault="002C4849" w:rsidP="002C4849"/>
    <w:p w14:paraId="5AB48A0F" w14:textId="77777777" w:rsidR="002C4849" w:rsidRDefault="002C4849" w:rsidP="002C4849"/>
    <w:p w14:paraId="5B214A0C" w14:textId="77777777" w:rsidR="002C4849" w:rsidRDefault="002C4849" w:rsidP="002C4849"/>
    <w:p w14:paraId="27229E14" w14:textId="77777777" w:rsidR="002C4849" w:rsidRDefault="002C4849" w:rsidP="002C4849"/>
    <w:p w14:paraId="7617386F" w14:textId="77777777" w:rsidR="002C4849" w:rsidRDefault="002C4849" w:rsidP="002C4849"/>
    <w:p w14:paraId="73DCEBFD" w14:textId="77777777" w:rsidR="002C4849" w:rsidRDefault="002C4849" w:rsidP="002C4849"/>
    <w:p w14:paraId="7D5637E0" w14:textId="77777777" w:rsidR="002C4849" w:rsidRDefault="002C4849" w:rsidP="002C4849"/>
    <w:p w14:paraId="6FAA8D06" w14:textId="77777777" w:rsidR="002C4849" w:rsidRDefault="002C4849" w:rsidP="002C4849"/>
    <w:p w14:paraId="7CF11ABC" w14:textId="77777777" w:rsidR="002C4849" w:rsidRDefault="002C4849" w:rsidP="002C4849"/>
    <w:p w14:paraId="0134BBB0" w14:textId="77777777" w:rsidR="00B75FB7" w:rsidRDefault="00B75FB7" w:rsidP="002C4849">
      <w:pPr>
        <w:pBdr>
          <w:top w:val="nil"/>
          <w:left w:val="nil"/>
          <w:bottom w:val="nil"/>
          <w:right w:val="nil"/>
          <w:between w:val="nil"/>
        </w:pBdr>
      </w:pPr>
    </w:p>
    <w:p w14:paraId="2A6E2FFE" w14:textId="77777777" w:rsidR="00B75FB7" w:rsidRDefault="00B75FB7" w:rsidP="002C4849">
      <w:pPr>
        <w:pBdr>
          <w:top w:val="nil"/>
          <w:left w:val="nil"/>
          <w:bottom w:val="nil"/>
          <w:right w:val="nil"/>
          <w:between w:val="nil"/>
        </w:pBdr>
      </w:pPr>
    </w:p>
    <w:p w14:paraId="444E810C" w14:textId="77777777" w:rsidR="00B75FB7" w:rsidRDefault="00B75FB7" w:rsidP="002C4849">
      <w:pPr>
        <w:pBdr>
          <w:top w:val="nil"/>
          <w:left w:val="nil"/>
          <w:bottom w:val="nil"/>
          <w:right w:val="nil"/>
          <w:between w:val="nil"/>
        </w:pBdr>
      </w:pPr>
    </w:p>
    <w:p w14:paraId="6EF14F78" w14:textId="77777777" w:rsidR="00B75FB7" w:rsidRDefault="00B75FB7" w:rsidP="002C4849">
      <w:pPr>
        <w:pBdr>
          <w:top w:val="nil"/>
          <w:left w:val="nil"/>
          <w:bottom w:val="nil"/>
          <w:right w:val="nil"/>
          <w:between w:val="nil"/>
        </w:pBdr>
      </w:pPr>
    </w:p>
    <w:p w14:paraId="3F569DDD" w14:textId="77777777" w:rsidR="00B75FB7" w:rsidRDefault="00B75FB7" w:rsidP="002C4849">
      <w:pPr>
        <w:pBdr>
          <w:top w:val="nil"/>
          <w:left w:val="nil"/>
          <w:bottom w:val="nil"/>
          <w:right w:val="nil"/>
          <w:between w:val="nil"/>
        </w:pBdr>
      </w:pPr>
    </w:p>
    <w:p w14:paraId="1D429D04" w14:textId="77777777" w:rsidR="00B75FB7" w:rsidRDefault="00B75FB7" w:rsidP="002C4849">
      <w:pPr>
        <w:pBdr>
          <w:top w:val="nil"/>
          <w:left w:val="nil"/>
          <w:bottom w:val="nil"/>
          <w:right w:val="nil"/>
          <w:between w:val="nil"/>
        </w:pBdr>
      </w:pPr>
    </w:p>
    <w:p w14:paraId="33ED8CD7" w14:textId="77777777" w:rsidR="00B75FB7" w:rsidRDefault="00B75FB7" w:rsidP="002C4849">
      <w:pPr>
        <w:pBdr>
          <w:top w:val="nil"/>
          <w:left w:val="nil"/>
          <w:bottom w:val="nil"/>
          <w:right w:val="nil"/>
          <w:between w:val="nil"/>
        </w:pBdr>
      </w:pPr>
    </w:p>
    <w:p w14:paraId="41D052CC" w14:textId="77777777" w:rsidR="00B75FB7" w:rsidRDefault="00B75FB7" w:rsidP="002C4849">
      <w:pPr>
        <w:pBdr>
          <w:top w:val="nil"/>
          <w:left w:val="nil"/>
          <w:bottom w:val="nil"/>
          <w:right w:val="nil"/>
          <w:between w:val="nil"/>
        </w:pBdr>
      </w:pPr>
    </w:p>
    <w:p w14:paraId="1355388E" w14:textId="77777777" w:rsidR="00B75FB7" w:rsidRDefault="00B75FB7" w:rsidP="002C4849">
      <w:pPr>
        <w:pBdr>
          <w:top w:val="nil"/>
          <w:left w:val="nil"/>
          <w:bottom w:val="nil"/>
          <w:right w:val="nil"/>
          <w:between w:val="nil"/>
        </w:pBdr>
      </w:pPr>
    </w:p>
    <w:p w14:paraId="63D8C83D" w14:textId="77777777" w:rsidR="00B75FB7" w:rsidRDefault="00B75FB7" w:rsidP="002C4849">
      <w:pPr>
        <w:pBdr>
          <w:top w:val="nil"/>
          <w:left w:val="nil"/>
          <w:bottom w:val="nil"/>
          <w:right w:val="nil"/>
          <w:between w:val="nil"/>
        </w:pBdr>
      </w:pPr>
    </w:p>
    <w:p w14:paraId="618C3DC9" w14:textId="77777777" w:rsidR="00B75FB7" w:rsidRDefault="00B75FB7" w:rsidP="002C4849">
      <w:pPr>
        <w:pBdr>
          <w:top w:val="nil"/>
          <w:left w:val="nil"/>
          <w:bottom w:val="nil"/>
          <w:right w:val="nil"/>
          <w:between w:val="nil"/>
        </w:pBdr>
      </w:pPr>
    </w:p>
    <w:p w14:paraId="02988EBB" w14:textId="77777777" w:rsidR="00B75FB7" w:rsidRDefault="00B75FB7" w:rsidP="002C4849">
      <w:pPr>
        <w:pBdr>
          <w:top w:val="nil"/>
          <w:left w:val="nil"/>
          <w:bottom w:val="nil"/>
          <w:right w:val="nil"/>
          <w:between w:val="nil"/>
        </w:pBdr>
      </w:pPr>
    </w:p>
    <w:p w14:paraId="1E941C7F" w14:textId="77777777" w:rsidR="00B75FB7" w:rsidRDefault="00B75FB7" w:rsidP="002C4849">
      <w:pPr>
        <w:pBdr>
          <w:top w:val="nil"/>
          <w:left w:val="nil"/>
          <w:bottom w:val="nil"/>
          <w:right w:val="nil"/>
          <w:between w:val="nil"/>
        </w:pBdr>
      </w:pPr>
    </w:p>
    <w:p w14:paraId="6DB33D8E" w14:textId="77777777" w:rsidR="00B75FB7" w:rsidRDefault="00B75FB7" w:rsidP="002C4849">
      <w:pPr>
        <w:pBdr>
          <w:top w:val="nil"/>
          <w:left w:val="nil"/>
          <w:bottom w:val="nil"/>
          <w:right w:val="nil"/>
          <w:between w:val="nil"/>
        </w:pBdr>
      </w:pPr>
    </w:p>
    <w:p w14:paraId="01E4D57D" w14:textId="77777777" w:rsidR="00B75FB7" w:rsidRDefault="00B75FB7" w:rsidP="002C4849">
      <w:pPr>
        <w:pBdr>
          <w:top w:val="nil"/>
          <w:left w:val="nil"/>
          <w:bottom w:val="nil"/>
          <w:right w:val="nil"/>
          <w:between w:val="nil"/>
        </w:pBdr>
      </w:pPr>
    </w:p>
    <w:p w14:paraId="7647C6C0" w14:textId="77777777" w:rsidR="00B75FB7" w:rsidRDefault="00B75FB7" w:rsidP="002C4849">
      <w:pPr>
        <w:pBdr>
          <w:top w:val="nil"/>
          <w:left w:val="nil"/>
          <w:bottom w:val="nil"/>
          <w:right w:val="nil"/>
          <w:between w:val="nil"/>
        </w:pBdr>
      </w:pPr>
    </w:p>
    <w:p w14:paraId="43385CF9" w14:textId="77777777" w:rsidR="00B75FB7" w:rsidRDefault="00B75FB7" w:rsidP="002C4849">
      <w:pPr>
        <w:pBdr>
          <w:top w:val="nil"/>
          <w:left w:val="nil"/>
          <w:bottom w:val="nil"/>
          <w:right w:val="nil"/>
          <w:between w:val="nil"/>
        </w:pBdr>
      </w:pPr>
    </w:p>
    <w:p w14:paraId="74E7DCB8" w14:textId="77777777" w:rsidR="00B75FB7" w:rsidRDefault="00B75FB7" w:rsidP="002C4849">
      <w:pPr>
        <w:pBdr>
          <w:top w:val="nil"/>
          <w:left w:val="nil"/>
          <w:bottom w:val="nil"/>
          <w:right w:val="nil"/>
          <w:between w:val="nil"/>
        </w:pBdr>
      </w:pPr>
    </w:p>
    <w:p w14:paraId="191BAC49" w14:textId="77777777" w:rsidR="00B75FB7" w:rsidRDefault="00B75FB7" w:rsidP="002C4849">
      <w:pPr>
        <w:pBdr>
          <w:top w:val="nil"/>
          <w:left w:val="nil"/>
          <w:bottom w:val="nil"/>
          <w:right w:val="nil"/>
          <w:between w:val="nil"/>
        </w:pBdr>
      </w:pPr>
    </w:p>
    <w:p w14:paraId="6F9FB510" w14:textId="77777777" w:rsidR="00B75FB7" w:rsidRDefault="00B75FB7" w:rsidP="002C4849">
      <w:pPr>
        <w:pBdr>
          <w:top w:val="nil"/>
          <w:left w:val="nil"/>
          <w:bottom w:val="nil"/>
          <w:right w:val="nil"/>
          <w:between w:val="nil"/>
        </w:pBdr>
      </w:pPr>
    </w:p>
    <w:p w14:paraId="489B8C5E" w14:textId="55AD2CE2" w:rsidR="002C4849" w:rsidRDefault="002C4849" w:rsidP="002C484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lastRenderedPageBreak/>
        <w:t xml:space="preserve">Supplemental Table S2. </w:t>
      </w:r>
      <w:r>
        <w:rPr>
          <w:color w:val="000000"/>
        </w:rPr>
        <w:t xml:space="preserve">Univariate analysis of several variable associations with prolonged postoperative hospital LOS </w:t>
      </w:r>
    </w:p>
    <w:p w14:paraId="1264C58C" w14:textId="77777777" w:rsidR="002C4849" w:rsidRDefault="002C4849" w:rsidP="002C4849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a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666666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2357"/>
        <w:gridCol w:w="2357"/>
        <w:gridCol w:w="1097"/>
      </w:tblGrid>
      <w:tr w:rsidR="002C4849" w14:paraId="4363E4D9" w14:textId="77777777" w:rsidTr="006F1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tcW w:w="3936" w:type="dxa"/>
            <w:tcBorders>
              <w:bottom w:val="single" w:sz="4" w:space="0" w:color="000000"/>
            </w:tcBorders>
            <w:shd w:val="clear" w:color="auto" w:fill="auto"/>
          </w:tcPr>
          <w:p w14:paraId="3EFB45B4" w14:textId="77777777" w:rsidR="002C4849" w:rsidRDefault="002C4849" w:rsidP="006F102A">
            <w:pPr>
              <w:spacing w:line="480" w:lineRule="auto"/>
              <w:rPr>
                <w:b/>
              </w:rPr>
            </w:pPr>
            <w:r>
              <w:rPr>
                <w:b/>
              </w:rPr>
              <w:t>Characteristics</w:t>
            </w:r>
          </w:p>
        </w:tc>
        <w:tc>
          <w:tcPr>
            <w:tcW w:w="2357" w:type="dxa"/>
            <w:tcBorders>
              <w:bottom w:val="single" w:sz="4" w:space="0" w:color="000000"/>
            </w:tcBorders>
            <w:shd w:val="clear" w:color="auto" w:fill="auto"/>
          </w:tcPr>
          <w:p w14:paraId="48ADECEC" w14:textId="77777777" w:rsidR="002C4849" w:rsidRDefault="002C4849" w:rsidP="006F102A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Normal PHLOS</w:t>
            </w:r>
          </w:p>
          <w:p w14:paraId="5366EE1A" w14:textId="77777777" w:rsidR="002C4849" w:rsidRDefault="002C4849" w:rsidP="006F102A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(N=197)</w:t>
            </w:r>
          </w:p>
        </w:tc>
        <w:tc>
          <w:tcPr>
            <w:tcW w:w="2357" w:type="dxa"/>
            <w:tcBorders>
              <w:bottom w:val="single" w:sz="4" w:space="0" w:color="000000"/>
            </w:tcBorders>
            <w:shd w:val="clear" w:color="auto" w:fill="auto"/>
          </w:tcPr>
          <w:p w14:paraId="2EC94984" w14:textId="77777777" w:rsidR="002C4849" w:rsidRDefault="002C4849" w:rsidP="006F102A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Prolonged PHLOS</w:t>
            </w:r>
          </w:p>
          <w:p w14:paraId="7B162045" w14:textId="77777777" w:rsidR="002C4849" w:rsidRDefault="002C4849" w:rsidP="006F102A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(N=54)</w:t>
            </w:r>
          </w:p>
        </w:tc>
        <w:tc>
          <w:tcPr>
            <w:tcW w:w="1097" w:type="dxa"/>
            <w:tcBorders>
              <w:bottom w:val="single" w:sz="4" w:space="0" w:color="000000"/>
            </w:tcBorders>
            <w:shd w:val="clear" w:color="auto" w:fill="auto"/>
          </w:tcPr>
          <w:p w14:paraId="1AE0F6AC" w14:textId="77777777" w:rsidR="002C4849" w:rsidRDefault="002C4849" w:rsidP="006F102A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p-value</w:t>
            </w:r>
          </w:p>
        </w:tc>
      </w:tr>
      <w:tr w:rsidR="002C4849" w14:paraId="774C7FA7" w14:textId="77777777" w:rsidTr="006F102A">
        <w:trPr>
          <w:trHeight w:val="292"/>
        </w:trPr>
        <w:tc>
          <w:tcPr>
            <w:tcW w:w="3936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6A4F33CB" w14:textId="77777777" w:rsidR="002C4849" w:rsidRDefault="002C4849" w:rsidP="006F102A">
            <w:pPr>
              <w:spacing w:line="480" w:lineRule="auto"/>
              <w:rPr>
                <w:b/>
              </w:rPr>
            </w:pPr>
            <w:r>
              <w:rPr>
                <w:b/>
              </w:rPr>
              <w:t>Age (days)</w:t>
            </w:r>
          </w:p>
        </w:tc>
        <w:tc>
          <w:tcPr>
            <w:tcW w:w="2357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7B82E037" w14:textId="77777777" w:rsidR="002C4849" w:rsidRDefault="002C4849" w:rsidP="006F102A">
            <w:pPr>
              <w:spacing w:line="480" w:lineRule="auto"/>
              <w:jc w:val="center"/>
            </w:pPr>
            <w:r>
              <w:t>7 (5.00, 11.00)</w:t>
            </w:r>
          </w:p>
        </w:tc>
        <w:tc>
          <w:tcPr>
            <w:tcW w:w="2357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66E08647" w14:textId="77777777" w:rsidR="002C4849" w:rsidRDefault="002C4849" w:rsidP="006F102A">
            <w:pPr>
              <w:spacing w:line="480" w:lineRule="auto"/>
              <w:jc w:val="center"/>
            </w:pPr>
            <w:r>
              <w:t>8 (6.00, 12.75)</w:t>
            </w:r>
          </w:p>
        </w:tc>
        <w:tc>
          <w:tcPr>
            <w:tcW w:w="1097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E8C4C00" w14:textId="77777777" w:rsidR="002C4849" w:rsidRDefault="002C4849" w:rsidP="006F102A">
            <w:pPr>
              <w:spacing w:line="480" w:lineRule="auto"/>
              <w:jc w:val="center"/>
            </w:pPr>
            <w:r>
              <w:t>0.22</w:t>
            </w:r>
          </w:p>
        </w:tc>
      </w:tr>
      <w:tr w:rsidR="002C4849" w14:paraId="34718C62" w14:textId="77777777" w:rsidTr="006F1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tcW w:w="3936" w:type="dxa"/>
            <w:tcBorders>
              <w:top w:val="nil"/>
              <w:bottom w:val="nil"/>
            </w:tcBorders>
            <w:shd w:val="clear" w:color="auto" w:fill="auto"/>
          </w:tcPr>
          <w:p w14:paraId="4CCA19D6" w14:textId="77777777" w:rsidR="002C4849" w:rsidRDefault="002C4849" w:rsidP="006F102A">
            <w:pPr>
              <w:spacing w:line="480" w:lineRule="auto"/>
              <w:rPr>
                <w:b/>
              </w:rPr>
            </w:pPr>
            <w:r>
              <w:rPr>
                <w:b/>
              </w:rPr>
              <w:t>CPB (minutes)</w:t>
            </w:r>
          </w:p>
        </w:tc>
        <w:tc>
          <w:tcPr>
            <w:tcW w:w="2357" w:type="dxa"/>
            <w:tcBorders>
              <w:top w:val="nil"/>
              <w:bottom w:val="nil"/>
            </w:tcBorders>
            <w:shd w:val="clear" w:color="auto" w:fill="auto"/>
          </w:tcPr>
          <w:p w14:paraId="004DFD70" w14:textId="77777777" w:rsidR="002C4849" w:rsidRDefault="002C4849" w:rsidP="006F102A">
            <w:pPr>
              <w:spacing w:line="480" w:lineRule="auto"/>
              <w:jc w:val="center"/>
            </w:pPr>
            <w:r>
              <w:t>106 (83.5, 132.0)</w:t>
            </w:r>
          </w:p>
        </w:tc>
        <w:tc>
          <w:tcPr>
            <w:tcW w:w="2357" w:type="dxa"/>
            <w:tcBorders>
              <w:top w:val="nil"/>
              <w:bottom w:val="nil"/>
            </w:tcBorders>
            <w:shd w:val="clear" w:color="auto" w:fill="auto"/>
          </w:tcPr>
          <w:p w14:paraId="4B006B3B" w14:textId="77777777" w:rsidR="002C4849" w:rsidRDefault="002C4849" w:rsidP="006F102A">
            <w:pPr>
              <w:spacing w:line="480" w:lineRule="auto"/>
              <w:jc w:val="center"/>
            </w:pPr>
            <w:r>
              <w:t>123 (91.0, 172.0)</w:t>
            </w: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</w:tcPr>
          <w:p w14:paraId="6A1EA374" w14:textId="77777777" w:rsidR="002C4849" w:rsidRDefault="002C4849" w:rsidP="006F102A">
            <w:pPr>
              <w:spacing w:line="480" w:lineRule="auto"/>
              <w:jc w:val="center"/>
            </w:pPr>
            <w:r>
              <w:t>&lt;0.01</w:t>
            </w:r>
          </w:p>
        </w:tc>
      </w:tr>
      <w:tr w:rsidR="002C4849" w14:paraId="7F4ACCF4" w14:textId="77777777" w:rsidTr="006F102A">
        <w:trPr>
          <w:trHeight w:val="292"/>
        </w:trPr>
        <w:tc>
          <w:tcPr>
            <w:tcW w:w="3936" w:type="dxa"/>
            <w:tcBorders>
              <w:top w:val="nil"/>
              <w:bottom w:val="nil"/>
            </w:tcBorders>
            <w:shd w:val="clear" w:color="auto" w:fill="auto"/>
          </w:tcPr>
          <w:p w14:paraId="03234D05" w14:textId="77777777" w:rsidR="002C4849" w:rsidRDefault="002C4849" w:rsidP="006F102A">
            <w:pPr>
              <w:spacing w:line="480" w:lineRule="auto"/>
              <w:rPr>
                <w:b/>
              </w:rPr>
            </w:pPr>
            <w:r>
              <w:rPr>
                <w:b/>
              </w:rPr>
              <w:t>ACC (minutes)</w:t>
            </w:r>
          </w:p>
        </w:tc>
        <w:tc>
          <w:tcPr>
            <w:tcW w:w="2357" w:type="dxa"/>
            <w:tcBorders>
              <w:top w:val="nil"/>
              <w:bottom w:val="nil"/>
            </w:tcBorders>
            <w:shd w:val="clear" w:color="auto" w:fill="auto"/>
          </w:tcPr>
          <w:p w14:paraId="7C4E5BE1" w14:textId="77777777" w:rsidR="002C4849" w:rsidRDefault="002C4849" w:rsidP="006F102A">
            <w:pPr>
              <w:spacing w:line="480" w:lineRule="auto"/>
              <w:jc w:val="center"/>
            </w:pPr>
            <w:r>
              <w:t>59 (34.00, 74.75)</w:t>
            </w:r>
          </w:p>
        </w:tc>
        <w:tc>
          <w:tcPr>
            <w:tcW w:w="2357" w:type="dxa"/>
            <w:tcBorders>
              <w:top w:val="nil"/>
              <w:bottom w:val="nil"/>
            </w:tcBorders>
            <w:shd w:val="clear" w:color="auto" w:fill="auto"/>
          </w:tcPr>
          <w:p w14:paraId="6527C73E" w14:textId="77777777" w:rsidR="002C4849" w:rsidRDefault="002C4849" w:rsidP="006F102A">
            <w:pPr>
              <w:spacing w:line="480" w:lineRule="auto"/>
              <w:jc w:val="center"/>
            </w:pPr>
            <w:r>
              <w:t>55 (37.00, 74.00)</w:t>
            </w: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</w:tcPr>
          <w:p w14:paraId="421373B5" w14:textId="77777777" w:rsidR="002C4849" w:rsidRDefault="002C4849" w:rsidP="006F102A">
            <w:pPr>
              <w:spacing w:line="480" w:lineRule="auto"/>
              <w:jc w:val="center"/>
            </w:pPr>
            <w:r>
              <w:t>0.82</w:t>
            </w:r>
          </w:p>
        </w:tc>
      </w:tr>
      <w:tr w:rsidR="002C4849" w14:paraId="35CBBB61" w14:textId="77777777" w:rsidTr="006F1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tcW w:w="3936" w:type="dxa"/>
            <w:tcBorders>
              <w:top w:val="nil"/>
              <w:bottom w:val="nil"/>
            </w:tcBorders>
            <w:shd w:val="clear" w:color="auto" w:fill="auto"/>
          </w:tcPr>
          <w:p w14:paraId="73A5A38D" w14:textId="77777777" w:rsidR="002C4849" w:rsidRDefault="002C4849" w:rsidP="006F102A">
            <w:pPr>
              <w:spacing w:line="480" w:lineRule="auto"/>
              <w:rPr>
                <w:b/>
              </w:rPr>
            </w:pPr>
            <w:r>
              <w:rPr>
                <w:b/>
              </w:rPr>
              <w:t>Weight (Kg)</w:t>
            </w:r>
          </w:p>
        </w:tc>
        <w:tc>
          <w:tcPr>
            <w:tcW w:w="2357" w:type="dxa"/>
            <w:tcBorders>
              <w:top w:val="nil"/>
              <w:bottom w:val="nil"/>
            </w:tcBorders>
            <w:shd w:val="clear" w:color="auto" w:fill="auto"/>
          </w:tcPr>
          <w:p w14:paraId="34803C41" w14:textId="77777777" w:rsidR="002C4849" w:rsidRDefault="002C4849" w:rsidP="006F102A">
            <w:pPr>
              <w:spacing w:line="480" w:lineRule="auto"/>
              <w:jc w:val="center"/>
            </w:pPr>
            <w:r>
              <w:t xml:space="preserve">3.17 </w:t>
            </w:r>
            <w:r>
              <w:rPr>
                <w:u w:val="single"/>
              </w:rPr>
              <w:t>+</w:t>
            </w:r>
            <w:r>
              <w:t xml:space="preserve"> 0.53</w:t>
            </w:r>
          </w:p>
        </w:tc>
        <w:tc>
          <w:tcPr>
            <w:tcW w:w="2357" w:type="dxa"/>
            <w:tcBorders>
              <w:top w:val="nil"/>
              <w:bottom w:val="nil"/>
            </w:tcBorders>
            <w:shd w:val="clear" w:color="auto" w:fill="auto"/>
          </w:tcPr>
          <w:p w14:paraId="36944FF9" w14:textId="77777777" w:rsidR="002C4849" w:rsidRDefault="002C4849" w:rsidP="006F102A">
            <w:pPr>
              <w:spacing w:line="480" w:lineRule="auto"/>
              <w:jc w:val="center"/>
            </w:pPr>
            <w:r>
              <w:t xml:space="preserve">3.03 </w:t>
            </w:r>
            <w:r>
              <w:rPr>
                <w:u w:val="single"/>
              </w:rPr>
              <w:t>+</w:t>
            </w:r>
            <w:r>
              <w:t xml:space="preserve"> 0.50</w:t>
            </w: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</w:tcPr>
          <w:p w14:paraId="72CCCC6F" w14:textId="77777777" w:rsidR="002C4849" w:rsidRDefault="002C4849" w:rsidP="006F102A">
            <w:pPr>
              <w:spacing w:line="480" w:lineRule="auto"/>
              <w:jc w:val="center"/>
            </w:pPr>
            <w:r>
              <w:t>0.05</w:t>
            </w:r>
          </w:p>
        </w:tc>
      </w:tr>
      <w:tr w:rsidR="002C4849" w14:paraId="37825949" w14:textId="77777777" w:rsidTr="006F102A">
        <w:trPr>
          <w:trHeight w:val="292"/>
        </w:trPr>
        <w:tc>
          <w:tcPr>
            <w:tcW w:w="3936" w:type="dxa"/>
            <w:tcBorders>
              <w:top w:val="nil"/>
              <w:bottom w:val="nil"/>
            </w:tcBorders>
            <w:shd w:val="clear" w:color="auto" w:fill="auto"/>
          </w:tcPr>
          <w:p w14:paraId="63E05838" w14:textId="77777777" w:rsidR="002C4849" w:rsidRDefault="002C4849" w:rsidP="006F102A">
            <w:pPr>
              <w:spacing w:line="480" w:lineRule="auto"/>
              <w:rPr>
                <w:b/>
              </w:rPr>
            </w:pPr>
            <w:r>
              <w:rPr>
                <w:b/>
              </w:rPr>
              <w:t>Mechanical ventilation (days)</w:t>
            </w:r>
          </w:p>
        </w:tc>
        <w:tc>
          <w:tcPr>
            <w:tcW w:w="2357" w:type="dxa"/>
            <w:tcBorders>
              <w:top w:val="nil"/>
              <w:bottom w:val="nil"/>
            </w:tcBorders>
            <w:shd w:val="clear" w:color="auto" w:fill="auto"/>
          </w:tcPr>
          <w:p w14:paraId="30A55056" w14:textId="77777777" w:rsidR="002C4849" w:rsidRDefault="002C4849" w:rsidP="006F102A">
            <w:pPr>
              <w:spacing w:line="480" w:lineRule="auto"/>
              <w:jc w:val="center"/>
            </w:pPr>
            <w:r>
              <w:t>9.47 (5.84, 14.44)</w:t>
            </w:r>
          </w:p>
        </w:tc>
        <w:tc>
          <w:tcPr>
            <w:tcW w:w="2357" w:type="dxa"/>
            <w:tcBorders>
              <w:top w:val="nil"/>
              <w:bottom w:val="nil"/>
            </w:tcBorders>
            <w:shd w:val="clear" w:color="auto" w:fill="auto"/>
          </w:tcPr>
          <w:p w14:paraId="5107AD9C" w14:textId="77777777" w:rsidR="002C4849" w:rsidRDefault="002C4849" w:rsidP="006F102A">
            <w:pPr>
              <w:spacing w:line="480" w:lineRule="auto"/>
              <w:jc w:val="center"/>
            </w:pPr>
            <w:r>
              <w:t>15.59 (10.54, 21.57)</w:t>
            </w: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</w:tcPr>
          <w:p w14:paraId="2E9C269E" w14:textId="77777777" w:rsidR="002C4849" w:rsidRDefault="002C4849" w:rsidP="006F102A">
            <w:pPr>
              <w:spacing w:line="480" w:lineRule="auto"/>
              <w:jc w:val="center"/>
            </w:pPr>
            <w:r>
              <w:t>&lt;0.01</w:t>
            </w:r>
          </w:p>
        </w:tc>
      </w:tr>
      <w:tr w:rsidR="002C4849" w14:paraId="29A5C76D" w14:textId="77777777" w:rsidTr="006F1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tcW w:w="3936" w:type="dxa"/>
            <w:tcBorders>
              <w:top w:val="nil"/>
              <w:bottom w:val="nil"/>
            </w:tcBorders>
            <w:shd w:val="clear" w:color="auto" w:fill="auto"/>
          </w:tcPr>
          <w:p w14:paraId="1EA80FDA" w14:textId="77777777" w:rsidR="002C4849" w:rsidRDefault="002C4849" w:rsidP="006F102A">
            <w:pPr>
              <w:spacing w:line="480" w:lineRule="auto"/>
              <w:rPr>
                <w:b/>
              </w:rPr>
            </w:pPr>
            <w:r>
              <w:rPr>
                <w:b/>
              </w:rPr>
              <w:t>Syndrome, n (%)</w:t>
            </w:r>
          </w:p>
        </w:tc>
        <w:tc>
          <w:tcPr>
            <w:tcW w:w="2357" w:type="dxa"/>
            <w:tcBorders>
              <w:top w:val="nil"/>
              <w:bottom w:val="nil"/>
            </w:tcBorders>
            <w:shd w:val="clear" w:color="auto" w:fill="auto"/>
          </w:tcPr>
          <w:p w14:paraId="3074D8DE" w14:textId="77777777" w:rsidR="002C4849" w:rsidRDefault="002C4849" w:rsidP="006F102A">
            <w:pPr>
              <w:spacing w:line="480" w:lineRule="auto"/>
              <w:jc w:val="center"/>
            </w:pPr>
            <w:r>
              <w:t>14 (7.1)</w:t>
            </w:r>
          </w:p>
        </w:tc>
        <w:tc>
          <w:tcPr>
            <w:tcW w:w="2357" w:type="dxa"/>
            <w:tcBorders>
              <w:top w:val="nil"/>
              <w:bottom w:val="nil"/>
            </w:tcBorders>
            <w:shd w:val="clear" w:color="auto" w:fill="auto"/>
          </w:tcPr>
          <w:p w14:paraId="0DB078BF" w14:textId="77777777" w:rsidR="002C4849" w:rsidRDefault="002C4849" w:rsidP="006F102A">
            <w:pPr>
              <w:spacing w:line="480" w:lineRule="auto"/>
              <w:jc w:val="center"/>
            </w:pPr>
            <w:r>
              <w:t>13 (24)</w:t>
            </w: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</w:tcPr>
          <w:p w14:paraId="4614DE6D" w14:textId="77777777" w:rsidR="002C4849" w:rsidRDefault="002C4849" w:rsidP="006F102A">
            <w:pPr>
              <w:spacing w:line="480" w:lineRule="auto"/>
              <w:jc w:val="center"/>
            </w:pPr>
            <w:r>
              <w:t>&lt;0.08</w:t>
            </w:r>
          </w:p>
        </w:tc>
      </w:tr>
      <w:tr w:rsidR="002C4849" w14:paraId="540DEE30" w14:textId="77777777" w:rsidTr="006F102A">
        <w:trPr>
          <w:trHeight w:val="292"/>
        </w:trPr>
        <w:tc>
          <w:tcPr>
            <w:tcW w:w="3936" w:type="dxa"/>
            <w:tcBorders>
              <w:top w:val="nil"/>
              <w:bottom w:val="nil"/>
            </w:tcBorders>
            <w:shd w:val="clear" w:color="auto" w:fill="auto"/>
          </w:tcPr>
          <w:p w14:paraId="57E0738B" w14:textId="77777777" w:rsidR="002C4849" w:rsidRDefault="002C4849" w:rsidP="006F102A">
            <w:pPr>
              <w:spacing w:line="480" w:lineRule="auto"/>
              <w:rPr>
                <w:b/>
              </w:rPr>
            </w:pPr>
            <w:r>
              <w:rPr>
                <w:b/>
              </w:rPr>
              <w:t>High complexity surgery, n (%)</w:t>
            </w:r>
          </w:p>
        </w:tc>
        <w:tc>
          <w:tcPr>
            <w:tcW w:w="2357" w:type="dxa"/>
            <w:tcBorders>
              <w:top w:val="nil"/>
              <w:bottom w:val="nil"/>
            </w:tcBorders>
            <w:shd w:val="clear" w:color="auto" w:fill="auto"/>
          </w:tcPr>
          <w:p w14:paraId="58BD7842" w14:textId="77777777" w:rsidR="002C4849" w:rsidRDefault="002C4849" w:rsidP="006F102A">
            <w:pPr>
              <w:spacing w:line="480" w:lineRule="auto"/>
              <w:jc w:val="center"/>
            </w:pPr>
            <w:r>
              <w:t>122 (62)</w:t>
            </w:r>
          </w:p>
        </w:tc>
        <w:tc>
          <w:tcPr>
            <w:tcW w:w="2357" w:type="dxa"/>
            <w:tcBorders>
              <w:top w:val="nil"/>
              <w:bottom w:val="nil"/>
            </w:tcBorders>
            <w:shd w:val="clear" w:color="auto" w:fill="auto"/>
          </w:tcPr>
          <w:p w14:paraId="77BB50DE" w14:textId="77777777" w:rsidR="002C4849" w:rsidRDefault="002C4849" w:rsidP="006F102A">
            <w:pPr>
              <w:spacing w:line="480" w:lineRule="auto"/>
              <w:jc w:val="center"/>
            </w:pPr>
            <w:r>
              <w:t>46 (85)</w:t>
            </w: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</w:tcPr>
          <w:p w14:paraId="681A4D22" w14:textId="77777777" w:rsidR="002C4849" w:rsidRDefault="002C4849" w:rsidP="006F102A">
            <w:pPr>
              <w:spacing w:line="480" w:lineRule="auto"/>
              <w:jc w:val="center"/>
            </w:pPr>
            <w:r>
              <w:t>&lt;0.01</w:t>
            </w:r>
          </w:p>
        </w:tc>
      </w:tr>
      <w:tr w:rsidR="002C4849" w14:paraId="033F21A1" w14:textId="77777777" w:rsidTr="006F1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tcW w:w="3936" w:type="dxa"/>
            <w:tcBorders>
              <w:top w:val="nil"/>
              <w:bottom w:val="nil"/>
            </w:tcBorders>
            <w:shd w:val="clear" w:color="auto" w:fill="auto"/>
          </w:tcPr>
          <w:p w14:paraId="3577834D" w14:textId="77777777" w:rsidR="002C4849" w:rsidRDefault="002C4849" w:rsidP="006F102A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Failed </w:t>
            </w:r>
            <w:proofErr w:type="spellStart"/>
            <w:r>
              <w:rPr>
                <w:b/>
              </w:rPr>
              <w:t>extubation</w:t>
            </w:r>
            <w:proofErr w:type="spellEnd"/>
            <w:r>
              <w:rPr>
                <w:b/>
              </w:rPr>
              <w:t>, n (%)</w:t>
            </w:r>
          </w:p>
        </w:tc>
        <w:tc>
          <w:tcPr>
            <w:tcW w:w="2357" w:type="dxa"/>
            <w:tcBorders>
              <w:top w:val="nil"/>
              <w:bottom w:val="nil"/>
            </w:tcBorders>
            <w:shd w:val="clear" w:color="auto" w:fill="auto"/>
          </w:tcPr>
          <w:p w14:paraId="44F4EEF9" w14:textId="46B97543" w:rsidR="002C4849" w:rsidRDefault="002C4849" w:rsidP="006F102A">
            <w:pPr>
              <w:spacing w:line="480" w:lineRule="auto"/>
              <w:jc w:val="center"/>
            </w:pPr>
            <w:r>
              <w:t>14 (7)</w:t>
            </w:r>
          </w:p>
        </w:tc>
        <w:tc>
          <w:tcPr>
            <w:tcW w:w="2357" w:type="dxa"/>
            <w:tcBorders>
              <w:top w:val="nil"/>
              <w:bottom w:val="nil"/>
            </w:tcBorders>
            <w:shd w:val="clear" w:color="auto" w:fill="auto"/>
          </w:tcPr>
          <w:p w14:paraId="0380A3AC" w14:textId="77777777" w:rsidR="002C4849" w:rsidRDefault="002C4849" w:rsidP="006F102A">
            <w:pPr>
              <w:spacing w:line="480" w:lineRule="auto"/>
              <w:jc w:val="center"/>
            </w:pPr>
            <w:r>
              <w:t>28 (52)</w:t>
            </w: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</w:tcPr>
          <w:p w14:paraId="7913AF75" w14:textId="77777777" w:rsidR="002C4849" w:rsidRDefault="002C4849" w:rsidP="006F102A">
            <w:pPr>
              <w:spacing w:line="480" w:lineRule="auto"/>
              <w:jc w:val="center"/>
            </w:pPr>
            <w:r>
              <w:t>&lt;0.01</w:t>
            </w:r>
          </w:p>
        </w:tc>
      </w:tr>
      <w:tr w:rsidR="002C4849" w14:paraId="2468D85A" w14:textId="77777777" w:rsidTr="006F102A">
        <w:trPr>
          <w:trHeight w:val="292"/>
        </w:trPr>
        <w:tc>
          <w:tcPr>
            <w:tcW w:w="3936" w:type="dxa"/>
            <w:tcBorders>
              <w:top w:val="nil"/>
              <w:bottom w:val="nil"/>
            </w:tcBorders>
            <w:shd w:val="clear" w:color="auto" w:fill="auto"/>
          </w:tcPr>
          <w:p w14:paraId="27F9D65C" w14:textId="77777777" w:rsidR="002C4849" w:rsidRDefault="002C4849" w:rsidP="006F102A">
            <w:pPr>
              <w:spacing w:line="480" w:lineRule="auto"/>
              <w:rPr>
                <w:b/>
              </w:rPr>
            </w:pPr>
            <w:r>
              <w:rPr>
                <w:b/>
              </w:rPr>
              <w:t>ECMO, n (%)</w:t>
            </w:r>
          </w:p>
        </w:tc>
        <w:tc>
          <w:tcPr>
            <w:tcW w:w="2357" w:type="dxa"/>
            <w:tcBorders>
              <w:top w:val="nil"/>
              <w:bottom w:val="nil"/>
            </w:tcBorders>
            <w:shd w:val="clear" w:color="auto" w:fill="auto"/>
          </w:tcPr>
          <w:p w14:paraId="36A15C18" w14:textId="77777777" w:rsidR="002C4849" w:rsidRDefault="002C4849" w:rsidP="006F102A">
            <w:pPr>
              <w:spacing w:line="480" w:lineRule="auto"/>
              <w:jc w:val="center"/>
            </w:pPr>
            <w:r>
              <w:t>13 (6)</w:t>
            </w:r>
          </w:p>
        </w:tc>
        <w:tc>
          <w:tcPr>
            <w:tcW w:w="2357" w:type="dxa"/>
            <w:tcBorders>
              <w:top w:val="nil"/>
              <w:bottom w:val="nil"/>
            </w:tcBorders>
            <w:shd w:val="clear" w:color="auto" w:fill="auto"/>
          </w:tcPr>
          <w:p w14:paraId="6756D8F0" w14:textId="77777777" w:rsidR="002C4849" w:rsidRDefault="002C4849" w:rsidP="006F102A">
            <w:pPr>
              <w:spacing w:line="480" w:lineRule="auto"/>
              <w:jc w:val="center"/>
            </w:pPr>
            <w:r>
              <w:t>28 (52)</w:t>
            </w: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</w:tcPr>
          <w:p w14:paraId="09CD4F53" w14:textId="77777777" w:rsidR="002C4849" w:rsidRDefault="002C4849" w:rsidP="006F102A">
            <w:pPr>
              <w:spacing w:line="480" w:lineRule="auto"/>
              <w:jc w:val="center"/>
            </w:pPr>
            <w:r>
              <w:t>&lt;0.01</w:t>
            </w:r>
          </w:p>
        </w:tc>
      </w:tr>
      <w:tr w:rsidR="002C4849" w14:paraId="53A6FDE8" w14:textId="77777777" w:rsidTr="006F1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tcW w:w="3936" w:type="dxa"/>
            <w:tcBorders>
              <w:top w:val="nil"/>
              <w:bottom w:val="nil"/>
            </w:tcBorders>
            <w:shd w:val="clear" w:color="auto" w:fill="auto"/>
          </w:tcPr>
          <w:p w14:paraId="6540CD2F" w14:textId="77777777" w:rsidR="002C4849" w:rsidRDefault="002C4849" w:rsidP="006F102A">
            <w:pPr>
              <w:spacing w:line="480" w:lineRule="auto"/>
              <w:rPr>
                <w:b/>
              </w:rPr>
            </w:pPr>
            <w:r>
              <w:rPr>
                <w:b/>
              </w:rPr>
              <w:t>Arrhythmia, n (%)</w:t>
            </w:r>
          </w:p>
        </w:tc>
        <w:tc>
          <w:tcPr>
            <w:tcW w:w="2357" w:type="dxa"/>
            <w:tcBorders>
              <w:top w:val="nil"/>
              <w:bottom w:val="nil"/>
            </w:tcBorders>
            <w:shd w:val="clear" w:color="auto" w:fill="auto"/>
          </w:tcPr>
          <w:p w14:paraId="020C71C6" w14:textId="77777777" w:rsidR="002C4849" w:rsidRDefault="002C4849" w:rsidP="006F102A">
            <w:pPr>
              <w:spacing w:line="480" w:lineRule="auto"/>
              <w:jc w:val="center"/>
            </w:pPr>
            <w:r>
              <w:t>47 (24)</w:t>
            </w:r>
          </w:p>
        </w:tc>
        <w:tc>
          <w:tcPr>
            <w:tcW w:w="2357" w:type="dxa"/>
            <w:tcBorders>
              <w:top w:val="nil"/>
              <w:bottom w:val="nil"/>
            </w:tcBorders>
            <w:shd w:val="clear" w:color="auto" w:fill="auto"/>
          </w:tcPr>
          <w:p w14:paraId="32756969" w14:textId="77777777" w:rsidR="002C4849" w:rsidRDefault="002C4849" w:rsidP="006F102A">
            <w:pPr>
              <w:spacing w:line="480" w:lineRule="auto"/>
              <w:jc w:val="center"/>
            </w:pPr>
            <w:r>
              <w:t>31 (66)</w:t>
            </w: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</w:tcPr>
          <w:p w14:paraId="5D59A8A1" w14:textId="77777777" w:rsidR="002C4849" w:rsidRDefault="002C4849" w:rsidP="006F102A">
            <w:pPr>
              <w:spacing w:line="480" w:lineRule="auto"/>
              <w:jc w:val="center"/>
            </w:pPr>
            <w:r>
              <w:t>&lt;0.01</w:t>
            </w:r>
          </w:p>
        </w:tc>
      </w:tr>
      <w:tr w:rsidR="002C4849" w14:paraId="2E35614B" w14:textId="77777777" w:rsidTr="006F102A">
        <w:trPr>
          <w:trHeight w:val="292"/>
        </w:trPr>
        <w:tc>
          <w:tcPr>
            <w:tcW w:w="3936" w:type="dxa"/>
            <w:tcBorders>
              <w:top w:val="nil"/>
              <w:bottom w:val="nil"/>
            </w:tcBorders>
            <w:shd w:val="clear" w:color="auto" w:fill="auto"/>
          </w:tcPr>
          <w:p w14:paraId="486789D1" w14:textId="77777777" w:rsidR="002C4849" w:rsidRDefault="002C4849" w:rsidP="006F102A">
            <w:pPr>
              <w:spacing w:line="480" w:lineRule="auto"/>
              <w:rPr>
                <w:b/>
              </w:rPr>
            </w:pPr>
            <w:r>
              <w:rPr>
                <w:b/>
              </w:rPr>
              <w:t>Cardiac arrest, n (%)</w:t>
            </w:r>
          </w:p>
        </w:tc>
        <w:tc>
          <w:tcPr>
            <w:tcW w:w="2357" w:type="dxa"/>
            <w:tcBorders>
              <w:top w:val="nil"/>
              <w:bottom w:val="nil"/>
            </w:tcBorders>
            <w:shd w:val="clear" w:color="auto" w:fill="auto"/>
          </w:tcPr>
          <w:p w14:paraId="471EFD47" w14:textId="77777777" w:rsidR="002C4849" w:rsidRDefault="002C4849" w:rsidP="006F102A">
            <w:pPr>
              <w:spacing w:line="480" w:lineRule="auto"/>
              <w:jc w:val="center"/>
            </w:pPr>
            <w:r>
              <w:t>12 (6)</w:t>
            </w:r>
          </w:p>
        </w:tc>
        <w:tc>
          <w:tcPr>
            <w:tcW w:w="2357" w:type="dxa"/>
            <w:tcBorders>
              <w:top w:val="nil"/>
              <w:bottom w:val="nil"/>
            </w:tcBorders>
            <w:shd w:val="clear" w:color="auto" w:fill="auto"/>
          </w:tcPr>
          <w:p w14:paraId="0AE76B48" w14:textId="77777777" w:rsidR="002C4849" w:rsidRDefault="002C4849" w:rsidP="006F102A">
            <w:pPr>
              <w:spacing w:line="480" w:lineRule="auto"/>
              <w:jc w:val="center"/>
            </w:pPr>
            <w:r>
              <w:t>37 (67)</w:t>
            </w: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</w:tcPr>
          <w:p w14:paraId="6B0B5E81" w14:textId="77777777" w:rsidR="002C4849" w:rsidRDefault="002C4849" w:rsidP="006F102A">
            <w:pPr>
              <w:spacing w:line="480" w:lineRule="auto"/>
              <w:jc w:val="center"/>
            </w:pPr>
            <w:r>
              <w:t>&lt;0.01</w:t>
            </w:r>
          </w:p>
        </w:tc>
      </w:tr>
      <w:tr w:rsidR="002C4849" w14:paraId="1F044F4C" w14:textId="77777777" w:rsidTr="006F1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tcW w:w="3936" w:type="dxa"/>
            <w:tcBorders>
              <w:top w:val="nil"/>
              <w:bottom w:val="nil"/>
            </w:tcBorders>
            <w:shd w:val="clear" w:color="auto" w:fill="auto"/>
          </w:tcPr>
          <w:p w14:paraId="50E23969" w14:textId="77777777" w:rsidR="002C4849" w:rsidRDefault="002C4849" w:rsidP="006F102A">
            <w:pPr>
              <w:spacing w:line="480" w:lineRule="auto"/>
              <w:rPr>
                <w:b/>
              </w:rPr>
            </w:pPr>
            <w:r>
              <w:rPr>
                <w:b/>
              </w:rPr>
              <w:t>Catheterization study, n (%)</w:t>
            </w:r>
          </w:p>
        </w:tc>
        <w:tc>
          <w:tcPr>
            <w:tcW w:w="2357" w:type="dxa"/>
            <w:tcBorders>
              <w:top w:val="nil"/>
              <w:bottom w:val="nil"/>
            </w:tcBorders>
            <w:shd w:val="clear" w:color="auto" w:fill="auto"/>
          </w:tcPr>
          <w:p w14:paraId="11C14FB5" w14:textId="77777777" w:rsidR="002C4849" w:rsidRDefault="002C4849" w:rsidP="006F102A">
            <w:pPr>
              <w:spacing w:line="480" w:lineRule="auto"/>
              <w:jc w:val="center"/>
            </w:pPr>
            <w:r>
              <w:t>18 (9)</w:t>
            </w:r>
          </w:p>
        </w:tc>
        <w:tc>
          <w:tcPr>
            <w:tcW w:w="2357" w:type="dxa"/>
            <w:tcBorders>
              <w:top w:val="nil"/>
              <w:bottom w:val="nil"/>
            </w:tcBorders>
            <w:shd w:val="clear" w:color="auto" w:fill="auto"/>
          </w:tcPr>
          <w:p w14:paraId="401B8F12" w14:textId="77777777" w:rsidR="002C4849" w:rsidRDefault="002C4849" w:rsidP="006F102A">
            <w:pPr>
              <w:spacing w:line="480" w:lineRule="auto"/>
              <w:jc w:val="center"/>
            </w:pPr>
            <w:r>
              <w:t>32 (59)</w:t>
            </w: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</w:tcPr>
          <w:p w14:paraId="7C4C87D7" w14:textId="77777777" w:rsidR="002C4849" w:rsidRDefault="002C4849" w:rsidP="006F102A">
            <w:pPr>
              <w:spacing w:line="480" w:lineRule="auto"/>
              <w:jc w:val="center"/>
            </w:pPr>
            <w:r>
              <w:t>&lt;0.01</w:t>
            </w:r>
          </w:p>
        </w:tc>
      </w:tr>
      <w:tr w:rsidR="002C4849" w14:paraId="4AF8F18A" w14:textId="77777777" w:rsidTr="006F102A">
        <w:trPr>
          <w:trHeight w:val="292"/>
        </w:trPr>
        <w:tc>
          <w:tcPr>
            <w:tcW w:w="3936" w:type="dxa"/>
            <w:tcBorders>
              <w:top w:val="nil"/>
              <w:bottom w:val="nil"/>
            </w:tcBorders>
            <w:shd w:val="clear" w:color="auto" w:fill="auto"/>
          </w:tcPr>
          <w:p w14:paraId="0362EAC2" w14:textId="77777777" w:rsidR="002C4849" w:rsidRDefault="002C4849" w:rsidP="006F102A">
            <w:pPr>
              <w:spacing w:line="480" w:lineRule="auto"/>
              <w:rPr>
                <w:b/>
              </w:rPr>
            </w:pPr>
            <w:r>
              <w:rPr>
                <w:b/>
              </w:rPr>
              <w:t>Acute kidney injury, n (%)</w:t>
            </w:r>
          </w:p>
        </w:tc>
        <w:tc>
          <w:tcPr>
            <w:tcW w:w="2357" w:type="dxa"/>
            <w:tcBorders>
              <w:top w:val="nil"/>
              <w:bottom w:val="nil"/>
            </w:tcBorders>
            <w:shd w:val="clear" w:color="auto" w:fill="auto"/>
          </w:tcPr>
          <w:p w14:paraId="04D4C748" w14:textId="77777777" w:rsidR="002C4849" w:rsidRDefault="002C4849" w:rsidP="006F102A">
            <w:pPr>
              <w:spacing w:line="480" w:lineRule="auto"/>
              <w:jc w:val="center"/>
            </w:pPr>
            <w:r>
              <w:t>45 (25)</w:t>
            </w:r>
          </w:p>
        </w:tc>
        <w:tc>
          <w:tcPr>
            <w:tcW w:w="2357" w:type="dxa"/>
            <w:tcBorders>
              <w:top w:val="nil"/>
              <w:bottom w:val="nil"/>
            </w:tcBorders>
            <w:shd w:val="clear" w:color="auto" w:fill="auto"/>
          </w:tcPr>
          <w:p w14:paraId="71EDCE79" w14:textId="77777777" w:rsidR="002C4849" w:rsidRDefault="002C4849" w:rsidP="006F102A">
            <w:pPr>
              <w:spacing w:line="480" w:lineRule="auto"/>
              <w:jc w:val="center"/>
            </w:pPr>
            <w:r>
              <w:t>39 (72)</w:t>
            </w: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</w:tcPr>
          <w:p w14:paraId="4B16F670" w14:textId="77777777" w:rsidR="002C4849" w:rsidRDefault="002C4849" w:rsidP="006F102A">
            <w:pPr>
              <w:spacing w:line="480" w:lineRule="auto"/>
              <w:jc w:val="center"/>
            </w:pPr>
            <w:r>
              <w:t>&lt;0.01</w:t>
            </w:r>
          </w:p>
        </w:tc>
      </w:tr>
      <w:tr w:rsidR="002C4849" w14:paraId="352250B3" w14:textId="77777777" w:rsidTr="006F1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tcW w:w="3936" w:type="dxa"/>
            <w:tcBorders>
              <w:top w:val="nil"/>
              <w:bottom w:val="nil"/>
            </w:tcBorders>
            <w:shd w:val="clear" w:color="auto" w:fill="auto"/>
          </w:tcPr>
          <w:p w14:paraId="4B572694" w14:textId="77777777" w:rsidR="002C4849" w:rsidRDefault="002C4849" w:rsidP="006F102A">
            <w:pPr>
              <w:spacing w:line="480" w:lineRule="auto"/>
              <w:rPr>
                <w:b/>
              </w:rPr>
            </w:pPr>
            <w:r>
              <w:rPr>
                <w:b/>
              </w:rPr>
              <w:t>Gastronomy tube, n (%)</w:t>
            </w:r>
          </w:p>
        </w:tc>
        <w:tc>
          <w:tcPr>
            <w:tcW w:w="2357" w:type="dxa"/>
            <w:tcBorders>
              <w:top w:val="nil"/>
              <w:bottom w:val="nil"/>
            </w:tcBorders>
            <w:shd w:val="clear" w:color="auto" w:fill="auto"/>
          </w:tcPr>
          <w:p w14:paraId="696FE7BC" w14:textId="77777777" w:rsidR="002C4849" w:rsidRDefault="002C4849" w:rsidP="006F102A">
            <w:pPr>
              <w:spacing w:line="480" w:lineRule="auto"/>
              <w:jc w:val="center"/>
            </w:pPr>
            <w:r>
              <w:t>36 (20)</w:t>
            </w:r>
          </w:p>
        </w:tc>
        <w:tc>
          <w:tcPr>
            <w:tcW w:w="2357" w:type="dxa"/>
            <w:tcBorders>
              <w:top w:val="nil"/>
              <w:bottom w:val="nil"/>
            </w:tcBorders>
            <w:shd w:val="clear" w:color="auto" w:fill="auto"/>
          </w:tcPr>
          <w:p w14:paraId="051A0DB0" w14:textId="77777777" w:rsidR="002C4849" w:rsidRDefault="002C4849" w:rsidP="006F102A">
            <w:pPr>
              <w:spacing w:line="480" w:lineRule="auto"/>
              <w:jc w:val="center"/>
            </w:pPr>
            <w:r>
              <w:t>37 (69)</w:t>
            </w: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</w:tcPr>
          <w:p w14:paraId="538BCC1D" w14:textId="77777777" w:rsidR="002C4849" w:rsidRDefault="002C4849" w:rsidP="006F102A">
            <w:pPr>
              <w:spacing w:line="480" w:lineRule="auto"/>
              <w:jc w:val="center"/>
            </w:pPr>
            <w:r>
              <w:t>&lt;0.01</w:t>
            </w:r>
          </w:p>
        </w:tc>
      </w:tr>
      <w:tr w:rsidR="002C4849" w14:paraId="2B085A21" w14:textId="77777777" w:rsidTr="006F102A">
        <w:trPr>
          <w:trHeight w:val="292"/>
        </w:trPr>
        <w:tc>
          <w:tcPr>
            <w:tcW w:w="3936" w:type="dxa"/>
            <w:tcBorders>
              <w:top w:val="nil"/>
              <w:bottom w:val="nil"/>
            </w:tcBorders>
            <w:shd w:val="clear" w:color="auto" w:fill="auto"/>
          </w:tcPr>
          <w:p w14:paraId="007EA68B" w14:textId="77777777" w:rsidR="002C4849" w:rsidRDefault="002C4849" w:rsidP="006F102A">
            <w:pPr>
              <w:spacing w:line="480" w:lineRule="auto"/>
              <w:rPr>
                <w:b/>
              </w:rPr>
            </w:pPr>
            <w:r>
              <w:rPr>
                <w:b/>
              </w:rPr>
              <w:t>Vocal cord paralysis, n (%)</w:t>
            </w:r>
          </w:p>
        </w:tc>
        <w:tc>
          <w:tcPr>
            <w:tcW w:w="2357" w:type="dxa"/>
            <w:tcBorders>
              <w:top w:val="nil"/>
              <w:bottom w:val="nil"/>
            </w:tcBorders>
            <w:shd w:val="clear" w:color="auto" w:fill="auto"/>
          </w:tcPr>
          <w:p w14:paraId="15C7C8DD" w14:textId="77777777" w:rsidR="002C4849" w:rsidRDefault="002C4849" w:rsidP="006F102A">
            <w:pPr>
              <w:spacing w:line="480" w:lineRule="auto"/>
              <w:jc w:val="center"/>
            </w:pPr>
            <w:r>
              <w:t>18 (9)</w:t>
            </w:r>
          </w:p>
        </w:tc>
        <w:tc>
          <w:tcPr>
            <w:tcW w:w="2357" w:type="dxa"/>
            <w:tcBorders>
              <w:top w:val="nil"/>
              <w:bottom w:val="nil"/>
            </w:tcBorders>
            <w:shd w:val="clear" w:color="auto" w:fill="auto"/>
          </w:tcPr>
          <w:p w14:paraId="2C7179C3" w14:textId="77777777" w:rsidR="002C4849" w:rsidRDefault="002C4849" w:rsidP="006F102A">
            <w:pPr>
              <w:spacing w:line="480" w:lineRule="auto"/>
              <w:jc w:val="center"/>
            </w:pPr>
            <w:r>
              <w:t>3 (5.5)</w:t>
            </w: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</w:tcPr>
          <w:p w14:paraId="18590B04" w14:textId="77777777" w:rsidR="002C4849" w:rsidRDefault="002C4849" w:rsidP="006F102A">
            <w:pPr>
              <w:spacing w:line="480" w:lineRule="auto"/>
              <w:jc w:val="center"/>
            </w:pPr>
            <w:r>
              <w:t>0.4</w:t>
            </w:r>
          </w:p>
        </w:tc>
      </w:tr>
      <w:tr w:rsidR="002C4849" w14:paraId="12AD2DF3" w14:textId="77777777" w:rsidTr="006F1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tcW w:w="3936" w:type="dxa"/>
            <w:tcBorders>
              <w:top w:val="nil"/>
              <w:bottom w:val="nil"/>
            </w:tcBorders>
            <w:shd w:val="clear" w:color="auto" w:fill="auto"/>
          </w:tcPr>
          <w:p w14:paraId="7A76729F" w14:textId="77777777" w:rsidR="002C4849" w:rsidRDefault="002C4849" w:rsidP="006F102A">
            <w:pPr>
              <w:spacing w:line="480" w:lineRule="auto"/>
              <w:rPr>
                <w:b/>
              </w:rPr>
            </w:pPr>
            <w:r>
              <w:rPr>
                <w:b/>
              </w:rPr>
              <w:t>CLABSI, n (%)</w:t>
            </w:r>
          </w:p>
        </w:tc>
        <w:tc>
          <w:tcPr>
            <w:tcW w:w="2357" w:type="dxa"/>
            <w:tcBorders>
              <w:top w:val="nil"/>
              <w:bottom w:val="nil"/>
            </w:tcBorders>
            <w:shd w:val="clear" w:color="auto" w:fill="auto"/>
          </w:tcPr>
          <w:p w14:paraId="2D184306" w14:textId="77777777" w:rsidR="002C4849" w:rsidRDefault="002C4849" w:rsidP="006F102A">
            <w:pPr>
              <w:spacing w:line="480" w:lineRule="auto"/>
              <w:jc w:val="center"/>
            </w:pPr>
            <w:r>
              <w:t>5 (2.5)</w:t>
            </w:r>
          </w:p>
        </w:tc>
        <w:tc>
          <w:tcPr>
            <w:tcW w:w="2357" w:type="dxa"/>
            <w:tcBorders>
              <w:top w:val="nil"/>
              <w:bottom w:val="nil"/>
            </w:tcBorders>
            <w:shd w:val="clear" w:color="auto" w:fill="auto"/>
          </w:tcPr>
          <w:p w14:paraId="16D005CA" w14:textId="77777777" w:rsidR="002C4849" w:rsidRDefault="002C4849" w:rsidP="006F102A">
            <w:pPr>
              <w:spacing w:line="480" w:lineRule="auto"/>
              <w:jc w:val="center"/>
            </w:pPr>
            <w:r>
              <w:t>10 (19)</w:t>
            </w: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</w:tcPr>
          <w:p w14:paraId="457ACA3C" w14:textId="77777777" w:rsidR="002C4849" w:rsidRDefault="002C4849" w:rsidP="006F102A">
            <w:pPr>
              <w:spacing w:line="480" w:lineRule="auto"/>
              <w:jc w:val="center"/>
            </w:pPr>
            <w:r>
              <w:t>&lt;0.01</w:t>
            </w:r>
          </w:p>
        </w:tc>
      </w:tr>
    </w:tbl>
    <w:p w14:paraId="18C88810" w14:textId="77777777" w:rsidR="002C4849" w:rsidRDefault="002C4849" w:rsidP="002C4849">
      <w:pPr>
        <w:rPr>
          <w:sz w:val="16"/>
          <w:szCs w:val="16"/>
        </w:rPr>
      </w:pPr>
      <w:r>
        <w:rPr>
          <w:sz w:val="16"/>
          <w:szCs w:val="16"/>
        </w:rPr>
        <w:t xml:space="preserve">Data presented as mean </w:t>
      </w:r>
      <w:r>
        <w:rPr>
          <w:sz w:val="16"/>
          <w:szCs w:val="16"/>
          <w:u w:val="single"/>
        </w:rPr>
        <w:t>+</w:t>
      </w:r>
      <w:r>
        <w:rPr>
          <w:sz w:val="16"/>
          <w:szCs w:val="16"/>
        </w:rPr>
        <w:t xml:space="preserve"> standard deviation and median (interquartile range)</w:t>
      </w:r>
    </w:p>
    <w:p w14:paraId="60189DE9" w14:textId="77777777" w:rsidR="002C4849" w:rsidRDefault="002C4849" w:rsidP="002C4849">
      <w:pPr>
        <w:rPr>
          <w:sz w:val="16"/>
          <w:szCs w:val="16"/>
        </w:rPr>
      </w:pPr>
      <w:r>
        <w:rPr>
          <w:sz w:val="16"/>
          <w:szCs w:val="16"/>
        </w:rPr>
        <w:t>Prolonged postoperative hospital length of stay defined as &gt;75</w:t>
      </w:r>
      <w:r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percentile, in our cohort &gt; 31.5 days.</w:t>
      </w:r>
    </w:p>
    <w:p w14:paraId="2B6ED427" w14:textId="77777777" w:rsidR="002C4849" w:rsidRDefault="002C4849" w:rsidP="002C4849">
      <w:pPr>
        <w:rPr>
          <w:sz w:val="16"/>
          <w:szCs w:val="16"/>
        </w:rPr>
      </w:pPr>
      <w:r>
        <w:rPr>
          <w:sz w:val="16"/>
          <w:szCs w:val="16"/>
        </w:rPr>
        <w:t>PHLOS: Postoperative hospital length of stay; CPB: cardiopulmonary bypass; ACC: aortic cross clamp; ECMO: extracorporeal membrane oxygenation; CLABSI: central line associated blood stream infection</w:t>
      </w:r>
    </w:p>
    <w:p w14:paraId="55CDB435" w14:textId="77777777" w:rsidR="002C4849" w:rsidRDefault="002C4849" w:rsidP="002C4849">
      <w:pPr>
        <w:rPr>
          <w:sz w:val="16"/>
          <w:szCs w:val="16"/>
        </w:rPr>
      </w:pPr>
    </w:p>
    <w:p w14:paraId="4F873F80" w14:textId="77777777" w:rsidR="002C4849" w:rsidRDefault="002C4849" w:rsidP="002C4849"/>
    <w:p w14:paraId="129C0112" w14:textId="77777777" w:rsidR="002C4849" w:rsidRDefault="002C4849" w:rsidP="002C4849"/>
    <w:p w14:paraId="05E1D4C7" w14:textId="77777777" w:rsidR="002C4849" w:rsidRDefault="002C4849" w:rsidP="002C4849"/>
    <w:p w14:paraId="43AC837A" w14:textId="77777777" w:rsidR="002C4849" w:rsidRDefault="002C4849" w:rsidP="002C4849"/>
    <w:p w14:paraId="4C3CA71A" w14:textId="5CF21448" w:rsidR="002C4849" w:rsidRDefault="002C4849" w:rsidP="002C4849"/>
    <w:p w14:paraId="53CD3A4D" w14:textId="77777777" w:rsidR="002C4849" w:rsidRDefault="002C4849" w:rsidP="002C484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upplemental Table S</w:t>
      </w:r>
      <w:r>
        <w:t>3</w:t>
      </w:r>
      <w:r>
        <w:rPr>
          <w:color w:val="000000"/>
        </w:rPr>
        <w:t>. Risk factors of prolonged postoperative hospital LOS (&gt; 75</w:t>
      </w:r>
      <w:r>
        <w:rPr>
          <w:color w:val="000000"/>
          <w:vertAlign w:val="superscript"/>
        </w:rPr>
        <w:t>th</w:t>
      </w:r>
      <w:r>
        <w:rPr>
          <w:color w:val="000000"/>
        </w:rPr>
        <w:t xml:space="preserve"> percentile)</w:t>
      </w:r>
    </w:p>
    <w:tbl>
      <w:tblPr>
        <w:tblStyle w:val="ab"/>
        <w:tblW w:w="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666666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2123"/>
        <w:gridCol w:w="986"/>
      </w:tblGrid>
      <w:tr w:rsidR="002C4849" w14:paraId="1F9EC279" w14:textId="77777777" w:rsidTr="006F1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shd w:val="clear" w:color="auto" w:fill="auto"/>
          </w:tcPr>
          <w:p w14:paraId="03427A03" w14:textId="77777777" w:rsidR="002C4849" w:rsidRDefault="002C4849" w:rsidP="006F102A">
            <w:pPr>
              <w:spacing w:line="480" w:lineRule="auto"/>
            </w:pPr>
            <w:r>
              <w:t>Risk factor</w:t>
            </w:r>
          </w:p>
        </w:tc>
        <w:tc>
          <w:tcPr>
            <w:tcW w:w="2123" w:type="dxa"/>
            <w:shd w:val="clear" w:color="auto" w:fill="auto"/>
          </w:tcPr>
          <w:p w14:paraId="284F76FE" w14:textId="77777777" w:rsidR="002C4849" w:rsidRDefault="002C4849" w:rsidP="006F102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dds ratio</w:t>
            </w:r>
          </w:p>
          <w:p w14:paraId="0B94C712" w14:textId="77777777" w:rsidR="002C4849" w:rsidRDefault="002C4849" w:rsidP="006F102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5% CI</w:t>
            </w:r>
          </w:p>
        </w:tc>
        <w:tc>
          <w:tcPr>
            <w:tcW w:w="986" w:type="dxa"/>
            <w:shd w:val="clear" w:color="auto" w:fill="auto"/>
          </w:tcPr>
          <w:p w14:paraId="65A5AB05" w14:textId="77777777" w:rsidR="002C4849" w:rsidRDefault="002C4849" w:rsidP="006F102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-value</w:t>
            </w:r>
          </w:p>
        </w:tc>
      </w:tr>
      <w:tr w:rsidR="002C4849" w14:paraId="5A82DD31" w14:textId="77777777" w:rsidTr="006F1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shd w:val="clear" w:color="auto" w:fill="auto"/>
          </w:tcPr>
          <w:p w14:paraId="289765C3" w14:textId="77777777" w:rsidR="002C4849" w:rsidRDefault="002C4849" w:rsidP="006F102A">
            <w:pPr>
              <w:spacing w:line="480" w:lineRule="auto"/>
            </w:pPr>
            <w:r>
              <w:t>Age (day)</w:t>
            </w:r>
          </w:p>
        </w:tc>
        <w:tc>
          <w:tcPr>
            <w:tcW w:w="2123" w:type="dxa"/>
            <w:shd w:val="clear" w:color="auto" w:fill="auto"/>
          </w:tcPr>
          <w:p w14:paraId="5327C075" w14:textId="77777777" w:rsidR="002C4849" w:rsidRDefault="002C4849" w:rsidP="006F10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22 (0.95, 1.09)</w:t>
            </w:r>
          </w:p>
        </w:tc>
        <w:tc>
          <w:tcPr>
            <w:tcW w:w="986" w:type="dxa"/>
            <w:shd w:val="clear" w:color="auto" w:fill="auto"/>
          </w:tcPr>
          <w:p w14:paraId="370F2172" w14:textId="77777777" w:rsidR="002C4849" w:rsidRDefault="002C4849" w:rsidP="006F10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3</w:t>
            </w:r>
          </w:p>
        </w:tc>
      </w:tr>
      <w:tr w:rsidR="002C4849" w14:paraId="3E9C3D99" w14:textId="77777777" w:rsidTr="006F1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shd w:val="clear" w:color="auto" w:fill="auto"/>
          </w:tcPr>
          <w:p w14:paraId="696C8547" w14:textId="77777777" w:rsidR="002C4849" w:rsidRDefault="002C4849" w:rsidP="006F102A">
            <w:pPr>
              <w:spacing w:line="480" w:lineRule="auto"/>
            </w:pPr>
            <w:r>
              <w:t>Syndrome</w:t>
            </w:r>
          </w:p>
        </w:tc>
        <w:tc>
          <w:tcPr>
            <w:tcW w:w="2123" w:type="dxa"/>
            <w:shd w:val="clear" w:color="auto" w:fill="auto"/>
          </w:tcPr>
          <w:p w14:paraId="0341E4E4" w14:textId="77777777" w:rsidR="002C4849" w:rsidRDefault="002C4849" w:rsidP="006F10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74 (1.58, 24.20)</w:t>
            </w:r>
          </w:p>
        </w:tc>
        <w:tc>
          <w:tcPr>
            <w:tcW w:w="986" w:type="dxa"/>
            <w:shd w:val="clear" w:color="auto" w:fill="auto"/>
          </w:tcPr>
          <w:p w14:paraId="11F6A81E" w14:textId="77777777" w:rsidR="002C4849" w:rsidRDefault="002C4849" w:rsidP="006F10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.01</w:t>
            </w:r>
          </w:p>
        </w:tc>
      </w:tr>
      <w:tr w:rsidR="002C4849" w14:paraId="26E4F231" w14:textId="77777777" w:rsidTr="006F1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shd w:val="clear" w:color="auto" w:fill="auto"/>
          </w:tcPr>
          <w:p w14:paraId="0AF3F7FE" w14:textId="77777777" w:rsidR="002C4849" w:rsidRDefault="002C4849" w:rsidP="006F102A">
            <w:pPr>
              <w:spacing w:line="480" w:lineRule="auto"/>
            </w:pPr>
            <w:r>
              <w:t>Single ventricle</w:t>
            </w:r>
          </w:p>
        </w:tc>
        <w:tc>
          <w:tcPr>
            <w:tcW w:w="2123" w:type="dxa"/>
            <w:shd w:val="clear" w:color="auto" w:fill="auto"/>
          </w:tcPr>
          <w:p w14:paraId="4C7D83D8" w14:textId="77777777" w:rsidR="002C4849" w:rsidRDefault="002C4849" w:rsidP="006F10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626 (3.33, 82.90)</w:t>
            </w:r>
          </w:p>
        </w:tc>
        <w:tc>
          <w:tcPr>
            <w:tcW w:w="986" w:type="dxa"/>
            <w:shd w:val="clear" w:color="auto" w:fill="auto"/>
          </w:tcPr>
          <w:p w14:paraId="0637D4A2" w14:textId="77777777" w:rsidR="002C4849" w:rsidRDefault="002C4849" w:rsidP="006F10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0.01</w:t>
            </w:r>
          </w:p>
        </w:tc>
      </w:tr>
      <w:tr w:rsidR="002C4849" w14:paraId="26537380" w14:textId="77777777" w:rsidTr="006F1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shd w:val="clear" w:color="auto" w:fill="auto"/>
          </w:tcPr>
          <w:p w14:paraId="382C0324" w14:textId="5C6D0ADD" w:rsidR="002C4849" w:rsidRDefault="009C7541" w:rsidP="006F102A">
            <w:pPr>
              <w:spacing w:line="480" w:lineRule="auto"/>
            </w:pPr>
            <w:r>
              <w:t xml:space="preserve">Gastrostomy </w:t>
            </w:r>
            <w:r w:rsidR="002C4849">
              <w:t>tube</w:t>
            </w:r>
          </w:p>
        </w:tc>
        <w:tc>
          <w:tcPr>
            <w:tcW w:w="2123" w:type="dxa"/>
            <w:shd w:val="clear" w:color="auto" w:fill="auto"/>
          </w:tcPr>
          <w:p w14:paraId="0B813E8B" w14:textId="77777777" w:rsidR="002C4849" w:rsidRDefault="002C4849" w:rsidP="006F10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807 (1.54, 9.39)</w:t>
            </w:r>
          </w:p>
        </w:tc>
        <w:tc>
          <w:tcPr>
            <w:tcW w:w="986" w:type="dxa"/>
            <w:shd w:val="clear" w:color="auto" w:fill="auto"/>
          </w:tcPr>
          <w:p w14:paraId="78491264" w14:textId="77777777" w:rsidR="002C4849" w:rsidRDefault="002C4849" w:rsidP="006F10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0.01</w:t>
            </w:r>
          </w:p>
        </w:tc>
      </w:tr>
      <w:tr w:rsidR="002C4849" w14:paraId="4A5C7C35" w14:textId="77777777" w:rsidTr="006F1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shd w:val="clear" w:color="auto" w:fill="auto"/>
          </w:tcPr>
          <w:p w14:paraId="6A82C200" w14:textId="77777777" w:rsidR="002C4849" w:rsidRDefault="002C4849" w:rsidP="006F102A">
            <w:pPr>
              <w:spacing w:line="480" w:lineRule="auto"/>
            </w:pPr>
            <w:r>
              <w:t>Deep vein thrombosis</w:t>
            </w:r>
          </w:p>
        </w:tc>
        <w:tc>
          <w:tcPr>
            <w:tcW w:w="2123" w:type="dxa"/>
            <w:shd w:val="clear" w:color="auto" w:fill="auto"/>
          </w:tcPr>
          <w:p w14:paraId="3559654C" w14:textId="77777777" w:rsidR="002C4849" w:rsidRDefault="002C4849" w:rsidP="006F10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802 (1.23, 11.75)</w:t>
            </w:r>
          </w:p>
        </w:tc>
        <w:tc>
          <w:tcPr>
            <w:tcW w:w="986" w:type="dxa"/>
            <w:shd w:val="clear" w:color="auto" w:fill="auto"/>
          </w:tcPr>
          <w:p w14:paraId="418FF2A5" w14:textId="77777777" w:rsidR="002C4849" w:rsidRDefault="002C4849" w:rsidP="006F10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.02</w:t>
            </w:r>
          </w:p>
        </w:tc>
      </w:tr>
      <w:tr w:rsidR="002C4849" w14:paraId="5E40CC3B" w14:textId="77777777" w:rsidTr="006F1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shd w:val="clear" w:color="auto" w:fill="auto"/>
          </w:tcPr>
          <w:p w14:paraId="5915D60B" w14:textId="77777777" w:rsidR="002C4849" w:rsidRDefault="002C4849" w:rsidP="006F102A">
            <w:pPr>
              <w:spacing w:line="480" w:lineRule="auto"/>
            </w:pPr>
            <w:r>
              <w:t>Any infection</w:t>
            </w:r>
          </w:p>
        </w:tc>
        <w:tc>
          <w:tcPr>
            <w:tcW w:w="2123" w:type="dxa"/>
            <w:shd w:val="clear" w:color="auto" w:fill="auto"/>
          </w:tcPr>
          <w:p w14:paraId="35C14734" w14:textId="77777777" w:rsidR="002C4849" w:rsidRDefault="002C4849" w:rsidP="006F10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82 (1.21, 15.12)</w:t>
            </w:r>
          </w:p>
        </w:tc>
        <w:tc>
          <w:tcPr>
            <w:tcW w:w="986" w:type="dxa"/>
            <w:shd w:val="clear" w:color="auto" w:fill="auto"/>
          </w:tcPr>
          <w:p w14:paraId="52D55C3F" w14:textId="77777777" w:rsidR="002C4849" w:rsidRDefault="002C4849" w:rsidP="006F10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.02</w:t>
            </w:r>
          </w:p>
        </w:tc>
      </w:tr>
      <w:tr w:rsidR="002C4849" w14:paraId="2F3FC574" w14:textId="77777777" w:rsidTr="006F1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shd w:val="clear" w:color="auto" w:fill="auto"/>
          </w:tcPr>
          <w:p w14:paraId="76E7CA1F" w14:textId="77777777" w:rsidR="002C4849" w:rsidRDefault="002C4849" w:rsidP="006F102A">
            <w:pPr>
              <w:spacing w:line="480" w:lineRule="auto"/>
            </w:pPr>
            <w:r>
              <w:t>STAT 4 &amp; 5</w:t>
            </w:r>
          </w:p>
        </w:tc>
        <w:tc>
          <w:tcPr>
            <w:tcW w:w="2123" w:type="dxa"/>
            <w:shd w:val="clear" w:color="auto" w:fill="auto"/>
          </w:tcPr>
          <w:p w14:paraId="35420D89" w14:textId="77777777" w:rsidR="002C4849" w:rsidRDefault="002C4849" w:rsidP="006F10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469 (0.68, 8.97)</w:t>
            </w:r>
          </w:p>
        </w:tc>
        <w:tc>
          <w:tcPr>
            <w:tcW w:w="986" w:type="dxa"/>
            <w:shd w:val="clear" w:color="auto" w:fill="auto"/>
          </w:tcPr>
          <w:p w14:paraId="420E076D" w14:textId="77777777" w:rsidR="002C4849" w:rsidRDefault="002C4849" w:rsidP="006F10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7</w:t>
            </w:r>
          </w:p>
        </w:tc>
      </w:tr>
    </w:tbl>
    <w:p w14:paraId="3C86B959" w14:textId="77777777" w:rsidR="002C4849" w:rsidRDefault="002C4849" w:rsidP="002C4849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sz w:val="16"/>
          <w:szCs w:val="16"/>
        </w:rPr>
        <w:t xml:space="preserve">CI: confidence interval; STAT: </w:t>
      </w:r>
      <w:r>
        <w:rPr>
          <w:color w:val="000000"/>
          <w:sz w:val="16"/>
          <w:szCs w:val="16"/>
        </w:rPr>
        <w:t>Society of Thoracic Surgeons-European Association for Cardiothoracic Surgery</w:t>
      </w:r>
    </w:p>
    <w:p w14:paraId="17816CBE" w14:textId="77777777" w:rsidR="002C4849" w:rsidRDefault="002C4849" w:rsidP="002C4849"/>
    <w:p w14:paraId="5B356D98" w14:textId="77777777" w:rsidR="002C4849" w:rsidRDefault="002C4849" w:rsidP="002C4849"/>
    <w:p w14:paraId="2BBA3F61" w14:textId="77777777" w:rsidR="002C4849" w:rsidRDefault="002C4849" w:rsidP="002C4849"/>
    <w:p w14:paraId="231E39F1" w14:textId="636F35E0" w:rsidR="002C4849" w:rsidRDefault="002C4849" w:rsidP="002C4849"/>
    <w:p w14:paraId="3C72C2EB" w14:textId="19AC8478" w:rsidR="00B75FB7" w:rsidRDefault="00B75FB7" w:rsidP="002C4849"/>
    <w:p w14:paraId="0A62B3EF" w14:textId="079D7E1E" w:rsidR="00B75FB7" w:rsidRDefault="00B75FB7" w:rsidP="002C4849"/>
    <w:p w14:paraId="3FFBF168" w14:textId="3F68F893" w:rsidR="00B75FB7" w:rsidRDefault="00B75FB7" w:rsidP="002C4849"/>
    <w:p w14:paraId="3914F86B" w14:textId="748AF29D" w:rsidR="00B75FB7" w:rsidRDefault="00B75FB7" w:rsidP="002C4849"/>
    <w:p w14:paraId="118A77C2" w14:textId="082117BC" w:rsidR="00B75FB7" w:rsidRDefault="00B75FB7" w:rsidP="002C4849"/>
    <w:p w14:paraId="78983AFF" w14:textId="031C2F38" w:rsidR="00B75FB7" w:rsidRDefault="00B75FB7" w:rsidP="002C4849"/>
    <w:p w14:paraId="6B4C1E14" w14:textId="622AE1F2" w:rsidR="00B75FB7" w:rsidRDefault="00B75FB7" w:rsidP="002C4849"/>
    <w:p w14:paraId="222AFB6D" w14:textId="65FC3766" w:rsidR="00B75FB7" w:rsidRDefault="00B75FB7" w:rsidP="002C4849"/>
    <w:p w14:paraId="17E623BE" w14:textId="72F5E1C6" w:rsidR="00B75FB7" w:rsidRDefault="00B75FB7" w:rsidP="002C4849"/>
    <w:p w14:paraId="5DE35A25" w14:textId="760628F6" w:rsidR="00B75FB7" w:rsidRDefault="00B75FB7" w:rsidP="002C4849"/>
    <w:p w14:paraId="655E584E" w14:textId="6F6E9AC0" w:rsidR="00B75FB7" w:rsidRDefault="00B75FB7" w:rsidP="002C4849"/>
    <w:p w14:paraId="01339F9B" w14:textId="347EA77F" w:rsidR="00B75FB7" w:rsidRDefault="00B75FB7" w:rsidP="002C4849"/>
    <w:p w14:paraId="79EC70BA" w14:textId="7EAD80BF" w:rsidR="00B75FB7" w:rsidRDefault="00B75FB7" w:rsidP="002C4849"/>
    <w:p w14:paraId="61311AA4" w14:textId="33D7FE24" w:rsidR="00B75FB7" w:rsidRDefault="00B75FB7" w:rsidP="002C4849"/>
    <w:p w14:paraId="003D6886" w14:textId="4EDF8E0F" w:rsidR="00B75FB7" w:rsidRDefault="00B75FB7" w:rsidP="002C4849"/>
    <w:p w14:paraId="7159A3D3" w14:textId="16EEBDBB" w:rsidR="00B75FB7" w:rsidRDefault="00B75FB7" w:rsidP="002C4849"/>
    <w:p w14:paraId="5FF16DF2" w14:textId="4C13D3E6" w:rsidR="00B75FB7" w:rsidRDefault="00B75FB7" w:rsidP="002C4849"/>
    <w:p w14:paraId="2FB5097B" w14:textId="4F396EE0" w:rsidR="00B75FB7" w:rsidRDefault="00B75FB7" w:rsidP="002C4849"/>
    <w:p w14:paraId="695F743E" w14:textId="0DFB6BCF" w:rsidR="00B75FB7" w:rsidRDefault="00B75FB7" w:rsidP="002C4849"/>
    <w:p w14:paraId="01638C4A" w14:textId="77777777" w:rsidR="00B75FB7" w:rsidRDefault="00B75FB7" w:rsidP="002C4849"/>
    <w:p w14:paraId="2CFF8F6A" w14:textId="632D939F" w:rsidR="00B75FB7" w:rsidRDefault="004C50DD" w:rsidP="002C4849">
      <w:pPr>
        <w:sectPr w:rsidR="00B75FB7" w:rsidSect="006D7E49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sdt>
        <w:sdtPr>
          <w:tag w:val="goog_rdk_155"/>
          <w:id w:val="-10457563"/>
        </w:sdtPr>
        <w:sdtEndPr/>
        <w:sdtContent/>
      </w:sdt>
    </w:p>
    <w:p w14:paraId="59A193E3" w14:textId="66852ADA" w:rsidR="002C4849" w:rsidRDefault="00B75FB7" w:rsidP="002C4849">
      <w:r>
        <w:lastRenderedPageBreak/>
        <w:t xml:space="preserve">     </w:t>
      </w:r>
      <w:r w:rsidR="002C4849">
        <w:t xml:space="preserve">Supplemental Table S4: Time of complication occurrence in percentile relative to time of surgery </w:t>
      </w:r>
    </w:p>
    <w:tbl>
      <w:tblPr>
        <w:tblStyle w:val="ac"/>
        <w:tblW w:w="11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666666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1310"/>
        <w:gridCol w:w="1203"/>
        <w:gridCol w:w="1565"/>
        <w:gridCol w:w="1565"/>
        <w:gridCol w:w="1566"/>
        <w:gridCol w:w="1568"/>
      </w:tblGrid>
      <w:tr w:rsidR="002C4849" w14:paraId="18AA1906" w14:textId="77777777" w:rsidTr="006F1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auto"/>
          </w:tcPr>
          <w:p w14:paraId="26B3544B" w14:textId="77777777" w:rsidR="002C4849" w:rsidRDefault="002C4849" w:rsidP="006F102A">
            <w:pPr>
              <w:spacing w:line="480" w:lineRule="auto"/>
            </w:pPr>
            <w:r>
              <w:t>Complication*</w:t>
            </w:r>
          </w:p>
        </w:tc>
        <w:tc>
          <w:tcPr>
            <w:tcW w:w="1310" w:type="dxa"/>
            <w:shd w:val="clear" w:color="auto" w:fill="auto"/>
          </w:tcPr>
          <w:p w14:paraId="48B57924" w14:textId="77777777" w:rsidR="002C4849" w:rsidRDefault="002C4849" w:rsidP="006F102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ency</w:t>
            </w:r>
          </w:p>
          <w:p w14:paraId="74F5473F" w14:textId="77777777" w:rsidR="002C4849" w:rsidRDefault="002C4849" w:rsidP="006F102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N)</w:t>
            </w:r>
          </w:p>
        </w:tc>
        <w:tc>
          <w:tcPr>
            <w:tcW w:w="1203" w:type="dxa"/>
            <w:shd w:val="clear" w:color="auto" w:fill="auto"/>
          </w:tcPr>
          <w:p w14:paraId="00BB2EAE" w14:textId="77777777" w:rsidR="002C4849" w:rsidRDefault="002C4849" w:rsidP="006F102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idence</w:t>
            </w:r>
          </w:p>
          <w:p w14:paraId="27FA872E" w14:textId="77777777" w:rsidR="002C4849" w:rsidRDefault="002C4849" w:rsidP="006F102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%)</w:t>
            </w:r>
          </w:p>
        </w:tc>
        <w:tc>
          <w:tcPr>
            <w:tcW w:w="1565" w:type="dxa"/>
            <w:shd w:val="clear" w:color="auto" w:fill="auto"/>
          </w:tcPr>
          <w:p w14:paraId="5120AB81" w14:textId="77777777" w:rsidR="002C4849" w:rsidRDefault="002C4849" w:rsidP="006F102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  <w:r>
              <w:rPr>
                <w:vertAlign w:val="superscript"/>
              </w:rPr>
              <w:t>th</w:t>
            </w:r>
            <w:r>
              <w:t xml:space="preserve"> Percentile</w:t>
            </w:r>
          </w:p>
          <w:p w14:paraId="6D605741" w14:textId="77777777" w:rsidR="002C4849" w:rsidRDefault="002C4849" w:rsidP="006F102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days)</w:t>
            </w:r>
          </w:p>
        </w:tc>
        <w:tc>
          <w:tcPr>
            <w:tcW w:w="1565" w:type="dxa"/>
            <w:shd w:val="clear" w:color="auto" w:fill="auto"/>
          </w:tcPr>
          <w:p w14:paraId="2400439D" w14:textId="77777777" w:rsidR="002C4849" w:rsidRDefault="002C4849" w:rsidP="006F102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  <w:r>
              <w:rPr>
                <w:vertAlign w:val="superscript"/>
              </w:rPr>
              <w:t>th</w:t>
            </w:r>
            <w:r>
              <w:t xml:space="preserve"> Percentile</w:t>
            </w:r>
          </w:p>
          <w:p w14:paraId="392EA033" w14:textId="77777777" w:rsidR="002C4849" w:rsidRDefault="002C4849" w:rsidP="006F102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days)</w:t>
            </w:r>
          </w:p>
        </w:tc>
        <w:tc>
          <w:tcPr>
            <w:tcW w:w="1566" w:type="dxa"/>
            <w:shd w:val="clear" w:color="auto" w:fill="auto"/>
          </w:tcPr>
          <w:p w14:paraId="4CC486EA" w14:textId="77777777" w:rsidR="002C4849" w:rsidRDefault="002C4849" w:rsidP="006F102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  <w:r>
              <w:rPr>
                <w:vertAlign w:val="superscript"/>
              </w:rPr>
              <w:t>th</w:t>
            </w:r>
            <w:r>
              <w:t xml:space="preserve"> Percentile</w:t>
            </w:r>
          </w:p>
          <w:p w14:paraId="2A78964D" w14:textId="77777777" w:rsidR="002C4849" w:rsidRDefault="002C4849" w:rsidP="006F102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days)</w:t>
            </w:r>
          </w:p>
        </w:tc>
        <w:tc>
          <w:tcPr>
            <w:tcW w:w="1568" w:type="dxa"/>
            <w:shd w:val="clear" w:color="auto" w:fill="auto"/>
          </w:tcPr>
          <w:p w14:paraId="6F2AD2E6" w14:textId="77777777" w:rsidR="002C4849" w:rsidRDefault="002C4849" w:rsidP="006F102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0</w:t>
            </w:r>
            <w:r>
              <w:rPr>
                <w:vertAlign w:val="superscript"/>
              </w:rPr>
              <w:t>th</w:t>
            </w:r>
            <w:r>
              <w:t xml:space="preserve"> Percentile</w:t>
            </w:r>
          </w:p>
          <w:p w14:paraId="58E9B3F8" w14:textId="77777777" w:rsidR="002C4849" w:rsidRDefault="002C4849" w:rsidP="006F102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days)</w:t>
            </w:r>
          </w:p>
        </w:tc>
      </w:tr>
      <w:tr w:rsidR="002C4849" w14:paraId="0C7058F9" w14:textId="77777777" w:rsidTr="006F1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8" w:type="dxa"/>
            <w:gridSpan w:val="7"/>
            <w:shd w:val="clear" w:color="auto" w:fill="auto"/>
          </w:tcPr>
          <w:p w14:paraId="508EAC2F" w14:textId="77777777" w:rsidR="002C4849" w:rsidRDefault="002C4849" w:rsidP="006F102A">
            <w:pPr>
              <w:spacing w:line="480" w:lineRule="auto"/>
            </w:pPr>
            <w:r>
              <w:t>Early</w:t>
            </w:r>
          </w:p>
        </w:tc>
      </w:tr>
      <w:tr w:rsidR="002C4849" w14:paraId="03600106" w14:textId="77777777" w:rsidTr="006F1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auto"/>
          </w:tcPr>
          <w:p w14:paraId="4D121063" w14:textId="77777777" w:rsidR="002C4849" w:rsidRDefault="002C4849" w:rsidP="006F102A">
            <w:pPr>
              <w:spacing w:line="480" w:lineRule="auto"/>
            </w:pPr>
            <w:r>
              <w:t xml:space="preserve">     ECMO</w:t>
            </w:r>
          </w:p>
        </w:tc>
        <w:tc>
          <w:tcPr>
            <w:tcW w:w="1310" w:type="dxa"/>
            <w:shd w:val="clear" w:color="auto" w:fill="auto"/>
          </w:tcPr>
          <w:p w14:paraId="490B8E31" w14:textId="77777777" w:rsidR="002C4849" w:rsidRDefault="002C4849" w:rsidP="006F10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</w:t>
            </w:r>
          </w:p>
        </w:tc>
        <w:tc>
          <w:tcPr>
            <w:tcW w:w="1203" w:type="dxa"/>
            <w:shd w:val="clear" w:color="auto" w:fill="auto"/>
          </w:tcPr>
          <w:p w14:paraId="5B5ABAAD" w14:textId="77777777" w:rsidR="002C4849" w:rsidRDefault="002C4849" w:rsidP="006F10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565" w:type="dxa"/>
            <w:shd w:val="clear" w:color="auto" w:fill="auto"/>
          </w:tcPr>
          <w:p w14:paraId="42B866A0" w14:textId="77777777" w:rsidR="002C4849" w:rsidRDefault="002C4849" w:rsidP="006F10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65" w:type="dxa"/>
            <w:shd w:val="clear" w:color="auto" w:fill="auto"/>
          </w:tcPr>
          <w:p w14:paraId="3745D18E" w14:textId="77777777" w:rsidR="002C4849" w:rsidRDefault="002C4849" w:rsidP="006F10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66" w:type="dxa"/>
            <w:shd w:val="clear" w:color="auto" w:fill="auto"/>
          </w:tcPr>
          <w:p w14:paraId="0C850EBA" w14:textId="77777777" w:rsidR="002C4849" w:rsidRDefault="002C4849" w:rsidP="006F10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68" w:type="dxa"/>
            <w:shd w:val="clear" w:color="auto" w:fill="auto"/>
          </w:tcPr>
          <w:p w14:paraId="6792BCC0" w14:textId="77777777" w:rsidR="002C4849" w:rsidRDefault="002C4849" w:rsidP="006F10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2C4849" w14:paraId="646D1091" w14:textId="77777777" w:rsidTr="006F1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auto"/>
          </w:tcPr>
          <w:p w14:paraId="1513EC8B" w14:textId="77777777" w:rsidR="002C4849" w:rsidRDefault="002C4849" w:rsidP="006F102A">
            <w:pPr>
              <w:spacing w:line="480" w:lineRule="auto"/>
            </w:pPr>
            <w:r>
              <w:t xml:space="preserve">     Arrhythmia</w:t>
            </w:r>
          </w:p>
        </w:tc>
        <w:tc>
          <w:tcPr>
            <w:tcW w:w="1310" w:type="dxa"/>
            <w:shd w:val="clear" w:color="auto" w:fill="auto"/>
          </w:tcPr>
          <w:p w14:paraId="38664E2A" w14:textId="77777777" w:rsidR="002C4849" w:rsidRDefault="002C4849" w:rsidP="006F10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  <w:tc>
          <w:tcPr>
            <w:tcW w:w="1203" w:type="dxa"/>
            <w:shd w:val="clear" w:color="auto" w:fill="auto"/>
          </w:tcPr>
          <w:p w14:paraId="47D1678A" w14:textId="77777777" w:rsidR="002C4849" w:rsidRDefault="002C4849" w:rsidP="006F10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565" w:type="dxa"/>
            <w:shd w:val="clear" w:color="auto" w:fill="auto"/>
          </w:tcPr>
          <w:p w14:paraId="477E0182" w14:textId="77777777" w:rsidR="002C4849" w:rsidRDefault="002C4849" w:rsidP="006F10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65" w:type="dxa"/>
            <w:shd w:val="clear" w:color="auto" w:fill="auto"/>
          </w:tcPr>
          <w:p w14:paraId="480CB30A" w14:textId="77777777" w:rsidR="002C4849" w:rsidRDefault="002C4849" w:rsidP="006F10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66" w:type="dxa"/>
            <w:shd w:val="clear" w:color="auto" w:fill="auto"/>
          </w:tcPr>
          <w:p w14:paraId="2A3D662B" w14:textId="77777777" w:rsidR="002C4849" w:rsidRDefault="002C4849" w:rsidP="006F10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68" w:type="dxa"/>
            <w:shd w:val="clear" w:color="auto" w:fill="auto"/>
          </w:tcPr>
          <w:p w14:paraId="108549CE" w14:textId="77777777" w:rsidR="002C4849" w:rsidRDefault="002C4849" w:rsidP="006F10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2C4849" w14:paraId="5C7923EE" w14:textId="77777777" w:rsidTr="006F1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auto"/>
          </w:tcPr>
          <w:p w14:paraId="47217560" w14:textId="77777777" w:rsidR="002C4849" w:rsidRDefault="002C4849" w:rsidP="006F102A">
            <w:pPr>
              <w:spacing w:line="480" w:lineRule="auto"/>
            </w:pPr>
            <w:r>
              <w:t xml:space="preserve">     Cardiac arrest</w:t>
            </w:r>
          </w:p>
        </w:tc>
        <w:tc>
          <w:tcPr>
            <w:tcW w:w="1310" w:type="dxa"/>
            <w:shd w:val="clear" w:color="auto" w:fill="auto"/>
          </w:tcPr>
          <w:p w14:paraId="69A0B086" w14:textId="77777777" w:rsidR="002C4849" w:rsidRDefault="002C4849" w:rsidP="006F10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  <w:tc>
          <w:tcPr>
            <w:tcW w:w="1203" w:type="dxa"/>
            <w:shd w:val="clear" w:color="auto" w:fill="auto"/>
          </w:tcPr>
          <w:p w14:paraId="54A0FDEA" w14:textId="77777777" w:rsidR="002C4849" w:rsidRDefault="002C4849" w:rsidP="006F10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565" w:type="dxa"/>
            <w:shd w:val="clear" w:color="auto" w:fill="auto"/>
          </w:tcPr>
          <w:p w14:paraId="3F39CFCD" w14:textId="77777777" w:rsidR="002C4849" w:rsidRDefault="002C4849" w:rsidP="006F10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</w:t>
            </w:r>
          </w:p>
        </w:tc>
        <w:tc>
          <w:tcPr>
            <w:tcW w:w="1565" w:type="dxa"/>
            <w:shd w:val="clear" w:color="auto" w:fill="auto"/>
          </w:tcPr>
          <w:p w14:paraId="27E5C47D" w14:textId="77777777" w:rsidR="002C4849" w:rsidRDefault="002C4849" w:rsidP="006F10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66" w:type="dxa"/>
            <w:shd w:val="clear" w:color="auto" w:fill="auto"/>
          </w:tcPr>
          <w:p w14:paraId="34AFC128" w14:textId="77777777" w:rsidR="002C4849" w:rsidRDefault="002C4849" w:rsidP="006F10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68" w:type="dxa"/>
            <w:shd w:val="clear" w:color="auto" w:fill="auto"/>
          </w:tcPr>
          <w:p w14:paraId="5591FBE3" w14:textId="77777777" w:rsidR="002C4849" w:rsidRDefault="002C4849" w:rsidP="006F10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</w:tr>
      <w:tr w:rsidR="002C4849" w14:paraId="091B096D" w14:textId="77777777" w:rsidTr="006F1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auto"/>
          </w:tcPr>
          <w:p w14:paraId="2E6453F4" w14:textId="77777777" w:rsidR="002C4849" w:rsidRDefault="002C4849" w:rsidP="006F102A">
            <w:pPr>
              <w:spacing w:line="480" w:lineRule="auto"/>
            </w:pPr>
            <w:r>
              <w:t xml:space="preserve">     Catheterization lab</w:t>
            </w:r>
          </w:p>
        </w:tc>
        <w:tc>
          <w:tcPr>
            <w:tcW w:w="1310" w:type="dxa"/>
            <w:shd w:val="clear" w:color="auto" w:fill="auto"/>
          </w:tcPr>
          <w:p w14:paraId="59F58018" w14:textId="77777777" w:rsidR="002C4849" w:rsidRDefault="002C4849" w:rsidP="006F10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203" w:type="dxa"/>
            <w:shd w:val="clear" w:color="auto" w:fill="auto"/>
          </w:tcPr>
          <w:p w14:paraId="3A400B5C" w14:textId="77777777" w:rsidR="002C4849" w:rsidRDefault="002C4849" w:rsidP="006F10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565" w:type="dxa"/>
            <w:shd w:val="clear" w:color="auto" w:fill="auto"/>
          </w:tcPr>
          <w:p w14:paraId="46009ED0" w14:textId="77777777" w:rsidR="002C4849" w:rsidRDefault="002C4849" w:rsidP="006F10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65" w:type="dxa"/>
            <w:shd w:val="clear" w:color="auto" w:fill="auto"/>
          </w:tcPr>
          <w:p w14:paraId="20D97BF7" w14:textId="77777777" w:rsidR="002C4849" w:rsidRDefault="002C4849" w:rsidP="006F10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66" w:type="dxa"/>
            <w:shd w:val="clear" w:color="auto" w:fill="auto"/>
          </w:tcPr>
          <w:p w14:paraId="52756382" w14:textId="77777777" w:rsidR="002C4849" w:rsidRDefault="002C4849" w:rsidP="006F10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68" w:type="dxa"/>
            <w:shd w:val="clear" w:color="auto" w:fill="auto"/>
          </w:tcPr>
          <w:p w14:paraId="7C775594" w14:textId="77777777" w:rsidR="002C4849" w:rsidRDefault="002C4849" w:rsidP="006F10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2C4849" w14:paraId="791DAE46" w14:textId="77777777" w:rsidTr="006F1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auto"/>
          </w:tcPr>
          <w:p w14:paraId="6D455B68" w14:textId="77777777" w:rsidR="002C4849" w:rsidRDefault="002C4849" w:rsidP="006F102A">
            <w:pPr>
              <w:spacing w:line="480" w:lineRule="auto"/>
            </w:pPr>
            <w:r>
              <w:t xml:space="preserve">     IVH/ICH</w:t>
            </w:r>
          </w:p>
        </w:tc>
        <w:tc>
          <w:tcPr>
            <w:tcW w:w="1310" w:type="dxa"/>
            <w:shd w:val="clear" w:color="auto" w:fill="auto"/>
          </w:tcPr>
          <w:p w14:paraId="18D0A98F" w14:textId="77777777" w:rsidR="002C4849" w:rsidRDefault="002C4849" w:rsidP="006F10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03" w:type="dxa"/>
            <w:shd w:val="clear" w:color="auto" w:fill="auto"/>
          </w:tcPr>
          <w:p w14:paraId="18058155" w14:textId="77777777" w:rsidR="002C4849" w:rsidRDefault="002C4849" w:rsidP="006F10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565" w:type="dxa"/>
            <w:shd w:val="clear" w:color="auto" w:fill="auto"/>
          </w:tcPr>
          <w:p w14:paraId="263F5E11" w14:textId="77777777" w:rsidR="002C4849" w:rsidRDefault="002C4849" w:rsidP="006F10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6</w:t>
            </w:r>
          </w:p>
        </w:tc>
        <w:tc>
          <w:tcPr>
            <w:tcW w:w="1565" w:type="dxa"/>
            <w:shd w:val="clear" w:color="auto" w:fill="auto"/>
          </w:tcPr>
          <w:p w14:paraId="680870E3" w14:textId="77777777" w:rsidR="002C4849" w:rsidRDefault="002C4849" w:rsidP="006F10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66" w:type="dxa"/>
            <w:shd w:val="clear" w:color="auto" w:fill="auto"/>
          </w:tcPr>
          <w:p w14:paraId="26DFB5F1" w14:textId="77777777" w:rsidR="002C4849" w:rsidRDefault="002C4849" w:rsidP="006F10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68" w:type="dxa"/>
            <w:shd w:val="clear" w:color="auto" w:fill="auto"/>
          </w:tcPr>
          <w:p w14:paraId="6F53B398" w14:textId="77777777" w:rsidR="002C4849" w:rsidRDefault="002C4849" w:rsidP="006F10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2C4849" w14:paraId="36306940" w14:textId="77777777" w:rsidTr="006F1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auto"/>
          </w:tcPr>
          <w:p w14:paraId="02B3AE8A" w14:textId="77777777" w:rsidR="002C4849" w:rsidRDefault="002C4849" w:rsidP="006F102A">
            <w:pPr>
              <w:spacing w:line="480" w:lineRule="auto"/>
            </w:pPr>
            <w:r>
              <w:t xml:space="preserve">     Acute kidney injury</w:t>
            </w:r>
          </w:p>
        </w:tc>
        <w:tc>
          <w:tcPr>
            <w:tcW w:w="1310" w:type="dxa"/>
            <w:shd w:val="clear" w:color="auto" w:fill="auto"/>
          </w:tcPr>
          <w:p w14:paraId="423BA865" w14:textId="77777777" w:rsidR="002C4849" w:rsidRDefault="002C4849" w:rsidP="006F10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1203" w:type="dxa"/>
            <w:shd w:val="clear" w:color="auto" w:fill="auto"/>
          </w:tcPr>
          <w:p w14:paraId="05B7F062" w14:textId="77777777" w:rsidR="002C4849" w:rsidRDefault="002C4849" w:rsidP="006F10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1565" w:type="dxa"/>
            <w:shd w:val="clear" w:color="auto" w:fill="auto"/>
          </w:tcPr>
          <w:p w14:paraId="7C8D80DE" w14:textId="77777777" w:rsidR="002C4849" w:rsidRDefault="002C4849" w:rsidP="006F10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65" w:type="dxa"/>
            <w:shd w:val="clear" w:color="auto" w:fill="auto"/>
          </w:tcPr>
          <w:p w14:paraId="5B95B75D" w14:textId="77777777" w:rsidR="002C4849" w:rsidRDefault="002C4849" w:rsidP="006F10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66" w:type="dxa"/>
            <w:shd w:val="clear" w:color="auto" w:fill="auto"/>
          </w:tcPr>
          <w:p w14:paraId="19A84839" w14:textId="77777777" w:rsidR="002C4849" w:rsidRDefault="002C4849" w:rsidP="006F10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568" w:type="dxa"/>
            <w:shd w:val="clear" w:color="auto" w:fill="auto"/>
          </w:tcPr>
          <w:p w14:paraId="67E77996" w14:textId="77777777" w:rsidR="002C4849" w:rsidRDefault="002C4849" w:rsidP="006F10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2C4849" w14:paraId="68791708" w14:textId="77777777" w:rsidTr="006F1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8" w:type="dxa"/>
            <w:gridSpan w:val="7"/>
            <w:shd w:val="clear" w:color="auto" w:fill="auto"/>
          </w:tcPr>
          <w:p w14:paraId="7A429C74" w14:textId="77777777" w:rsidR="002C4849" w:rsidRDefault="002C4849" w:rsidP="006F102A">
            <w:pPr>
              <w:spacing w:line="480" w:lineRule="auto"/>
            </w:pPr>
            <w:r>
              <w:t>Late</w:t>
            </w:r>
          </w:p>
        </w:tc>
      </w:tr>
      <w:tr w:rsidR="002C4849" w14:paraId="4006D73D" w14:textId="77777777" w:rsidTr="006F1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auto"/>
          </w:tcPr>
          <w:p w14:paraId="087588B8" w14:textId="77777777" w:rsidR="002C4849" w:rsidRDefault="002C4849" w:rsidP="006F102A">
            <w:pPr>
              <w:spacing w:line="480" w:lineRule="auto"/>
            </w:pPr>
            <w:r>
              <w:t xml:space="preserve">     Failed </w:t>
            </w:r>
            <w:proofErr w:type="spellStart"/>
            <w:r>
              <w:t>extubation</w:t>
            </w:r>
            <w:proofErr w:type="spellEnd"/>
          </w:p>
        </w:tc>
        <w:tc>
          <w:tcPr>
            <w:tcW w:w="1310" w:type="dxa"/>
            <w:shd w:val="clear" w:color="auto" w:fill="auto"/>
          </w:tcPr>
          <w:p w14:paraId="200AA328" w14:textId="77777777" w:rsidR="002C4849" w:rsidRDefault="002C4849" w:rsidP="006F10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1203" w:type="dxa"/>
            <w:shd w:val="clear" w:color="auto" w:fill="auto"/>
          </w:tcPr>
          <w:p w14:paraId="532204BB" w14:textId="77777777" w:rsidR="002C4849" w:rsidRDefault="002C4849" w:rsidP="006F10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565" w:type="dxa"/>
            <w:shd w:val="clear" w:color="auto" w:fill="auto"/>
          </w:tcPr>
          <w:p w14:paraId="5B1C538C" w14:textId="77777777" w:rsidR="002C4849" w:rsidRDefault="002C4849" w:rsidP="006F10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65" w:type="dxa"/>
            <w:shd w:val="clear" w:color="auto" w:fill="auto"/>
          </w:tcPr>
          <w:p w14:paraId="68BE04FD" w14:textId="77777777" w:rsidR="002C4849" w:rsidRDefault="002C4849" w:rsidP="006F10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566" w:type="dxa"/>
            <w:shd w:val="clear" w:color="auto" w:fill="auto"/>
          </w:tcPr>
          <w:p w14:paraId="5CD243A9" w14:textId="77777777" w:rsidR="002C4849" w:rsidRDefault="002C4849" w:rsidP="006F10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568" w:type="dxa"/>
            <w:shd w:val="clear" w:color="auto" w:fill="auto"/>
          </w:tcPr>
          <w:p w14:paraId="097A9DDD" w14:textId="77777777" w:rsidR="002C4849" w:rsidRDefault="002C4849" w:rsidP="006F10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2C4849" w14:paraId="334C87EF" w14:textId="77777777" w:rsidTr="006F1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auto"/>
          </w:tcPr>
          <w:p w14:paraId="617C2297" w14:textId="77777777" w:rsidR="002C4849" w:rsidRDefault="002C4849" w:rsidP="006F102A">
            <w:pPr>
              <w:spacing w:line="480" w:lineRule="auto"/>
            </w:pPr>
            <w:r>
              <w:t xml:space="preserve">     Necrotizing enterocolitis</w:t>
            </w:r>
          </w:p>
        </w:tc>
        <w:tc>
          <w:tcPr>
            <w:tcW w:w="1310" w:type="dxa"/>
            <w:shd w:val="clear" w:color="auto" w:fill="auto"/>
          </w:tcPr>
          <w:p w14:paraId="7247D61E" w14:textId="77777777" w:rsidR="002C4849" w:rsidRDefault="002C4849" w:rsidP="006F10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203" w:type="dxa"/>
            <w:shd w:val="clear" w:color="auto" w:fill="auto"/>
          </w:tcPr>
          <w:p w14:paraId="48EE1FE1" w14:textId="77777777" w:rsidR="002C4849" w:rsidRDefault="002C4849" w:rsidP="006F10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65" w:type="dxa"/>
            <w:shd w:val="clear" w:color="auto" w:fill="auto"/>
          </w:tcPr>
          <w:p w14:paraId="7249D2A0" w14:textId="77777777" w:rsidR="002C4849" w:rsidRDefault="002C4849" w:rsidP="006F10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65" w:type="dxa"/>
            <w:shd w:val="clear" w:color="auto" w:fill="auto"/>
          </w:tcPr>
          <w:p w14:paraId="152246CE" w14:textId="77777777" w:rsidR="002C4849" w:rsidRDefault="002C4849" w:rsidP="006F10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566" w:type="dxa"/>
            <w:shd w:val="clear" w:color="auto" w:fill="auto"/>
          </w:tcPr>
          <w:p w14:paraId="5F02F7EB" w14:textId="77777777" w:rsidR="002C4849" w:rsidRDefault="002C4849" w:rsidP="006F10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568" w:type="dxa"/>
            <w:shd w:val="clear" w:color="auto" w:fill="auto"/>
          </w:tcPr>
          <w:p w14:paraId="0FEDDD39" w14:textId="77777777" w:rsidR="002C4849" w:rsidRDefault="002C4849" w:rsidP="006F10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</w:tr>
      <w:tr w:rsidR="002C4849" w14:paraId="67336AF6" w14:textId="77777777" w:rsidTr="006F1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auto"/>
          </w:tcPr>
          <w:p w14:paraId="1A07A675" w14:textId="4D7F3E07" w:rsidR="002C4849" w:rsidRDefault="002C4849" w:rsidP="006F102A">
            <w:pPr>
              <w:spacing w:line="480" w:lineRule="auto"/>
            </w:pPr>
            <w:r>
              <w:t xml:space="preserve">     Gastro</w:t>
            </w:r>
            <w:r w:rsidR="009C7541">
              <w:t>st</w:t>
            </w:r>
            <w:r>
              <w:t>omy tube</w:t>
            </w:r>
          </w:p>
        </w:tc>
        <w:tc>
          <w:tcPr>
            <w:tcW w:w="1310" w:type="dxa"/>
            <w:shd w:val="clear" w:color="auto" w:fill="auto"/>
          </w:tcPr>
          <w:p w14:paraId="328986AF" w14:textId="77777777" w:rsidR="002C4849" w:rsidRDefault="002C4849" w:rsidP="006F10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</w:t>
            </w:r>
          </w:p>
        </w:tc>
        <w:tc>
          <w:tcPr>
            <w:tcW w:w="1203" w:type="dxa"/>
            <w:shd w:val="clear" w:color="auto" w:fill="auto"/>
          </w:tcPr>
          <w:p w14:paraId="6100B98B" w14:textId="77777777" w:rsidR="002C4849" w:rsidRDefault="002C4849" w:rsidP="006F10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565" w:type="dxa"/>
            <w:shd w:val="clear" w:color="auto" w:fill="auto"/>
          </w:tcPr>
          <w:p w14:paraId="73DAFEC2" w14:textId="77777777" w:rsidR="002C4849" w:rsidRDefault="002C4849" w:rsidP="006F10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565" w:type="dxa"/>
            <w:shd w:val="clear" w:color="auto" w:fill="auto"/>
          </w:tcPr>
          <w:p w14:paraId="336C3C95" w14:textId="77777777" w:rsidR="002C4849" w:rsidRDefault="002C4849" w:rsidP="006F10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566" w:type="dxa"/>
            <w:shd w:val="clear" w:color="auto" w:fill="auto"/>
          </w:tcPr>
          <w:p w14:paraId="5A5CED61" w14:textId="77777777" w:rsidR="002C4849" w:rsidRDefault="002C4849" w:rsidP="006F10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568" w:type="dxa"/>
            <w:shd w:val="clear" w:color="auto" w:fill="auto"/>
          </w:tcPr>
          <w:p w14:paraId="3A0B867E" w14:textId="77777777" w:rsidR="002C4849" w:rsidRDefault="002C4849" w:rsidP="006F10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</w:t>
            </w:r>
          </w:p>
        </w:tc>
      </w:tr>
      <w:tr w:rsidR="002C4849" w14:paraId="34DB7F43" w14:textId="77777777" w:rsidTr="006F1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auto"/>
          </w:tcPr>
          <w:p w14:paraId="3A9B3B61" w14:textId="77777777" w:rsidR="002C4849" w:rsidRDefault="002C4849" w:rsidP="006F102A">
            <w:pPr>
              <w:spacing w:line="480" w:lineRule="auto"/>
            </w:pPr>
            <w:r>
              <w:t xml:space="preserve">     Deep vein thrombosis</w:t>
            </w:r>
          </w:p>
        </w:tc>
        <w:tc>
          <w:tcPr>
            <w:tcW w:w="1310" w:type="dxa"/>
            <w:shd w:val="clear" w:color="auto" w:fill="auto"/>
          </w:tcPr>
          <w:p w14:paraId="7041D42C" w14:textId="77777777" w:rsidR="002C4849" w:rsidRDefault="002C4849" w:rsidP="006F10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  <w:tc>
          <w:tcPr>
            <w:tcW w:w="1203" w:type="dxa"/>
            <w:shd w:val="clear" w:color="auto" w:fill="auto"/>
          </w:tcPr>
          <w:p w14:paraId="28759751" w14:textId="77777777" w:rsidR="002C4849" w:rsidRDefault="002C4849" w:rsidP="006F10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565" w:type="dxa"/>
            <w:shd w:val="clear" w:color="auto" w:fill="auto"/>
          </w:tcPr>
          <w:p w14:paraId="423AD7AA" w14:textId="77777777" w:rsidR="002C4849" w:rsidRDefault="002C4849" w:rsidP="006F10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565" w:type="dxa"/>
            <w:shd w:val="clear" w:color="auto" w:fill="auto"/>
          </w:tcPr>
          <w:p w14:paraId="66707B68" w14:textId="77777777" w:rsidR="002C4849" w:rsidRDefault="002C4849" w:rsidP="006F10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566" w:type="dxa"/>
            <w:shd w:val="clear" w:color="auto" w:fill="auto"/>
          </w:tcPr>
          <w:p w14:paraId="043B3F25" w14:textId="77777777" w:rsidR="002C4849" w:rsidRDefault="002C4849" w:rsidP="006F10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1568" w:type="dxa"/>
            <w:shd w:val="clear" w:color="auto" w:fill="auto"/>
          </w:tcPr>
          <w:p w14:paraId="6FF2134E" w14:textId="77777777" w:rsidR="002C4849" w:rsidRDefault="002C4849" w:rsidP="006F10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</w:t>
            </w:r>
          </w:p>
        </w:tc>
      </w:tr>
      <w:tr w:rsidR="002C4849" w14:paraId="4E7E1875" w14:textId="77777777" w:rsidTr="006F1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auto"/>
          </w:tcPr>
          <w:p w14:paraId="63AE04C8" w14:textId="77777777" w:rsidR="002C4849" w:rsidRDefault="002C4849" w:rsidP="006F102A">
            <w:pPr>
              <w:spacing w:line="480" w:lineRule="auto"/>
            </w:pPr>
            <w:r>
              <w:t xml:space="preserve">     CLABSI</w:t>
            </w:r>
          </w:p>
        </w:tc>
        <w:tc>
          <w:tcPr>
            <w:tcW w:w="1310" w:type="dxa"/>
            <w:shd w:val="clear" w:color="auto" w:fill="auto"/>
          </w:tcPr>
          <w:p w14:paraId="25FA4586" w14:textId="77777777" w:rsidR="002C4849" w:rsidRDefault="002C4849" w:rsidP="006F10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03" w:type="dxa"/>
            <w:shd w:val="clear" w:color="auto" w:fill="auto"/>
          </w:tcPr>
          <w:p w14:paraId="0D49E97E" w14:textId="77777777" w:rsidR="002C4849" w:rsidRDefault="002C4849" w:rsidP="006F10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565" w:type="dxa"/>
            <w:shd w:val="clear" w:color="auto" w:fill="auto"/>
          </w:tcPr>
          <w:p w14:paraId="678F4902" w14:textId="77777777" w:rsidR="002C4849" w:rsidRDefault="002C4849" w:rsidP="006F10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65" w:type="dxa"/>
            <w:shd w:val="clear" w:color="auto" w:fill="auto"/>
          </w:tcPr>
          <w:p w14:paraId="7EF0C171" w14:textId="77777777" w:rsidR="002C4849" w:rsidRDefault="002C4849" w:rsidP="006F10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566" w:type="dxa"/>
            <w:shd w:val="clear" w:color="auto" w:fill="auto"/>
          </w:tcPr>
          <w:p w14:paraId="753A0595" w14:textId="77777777" w:rsidR="002C4849" w:rsidRDefault="002C4849" w:rsidP="006F10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568" w:type="dxa"/>
            <w:shd w:val="clear" w:color="auto" w:fill="auto"/>
          </w:tcPr>
          <w:p w14:paraId="4DF516F2" w14:textId="77777777" w:rsidR="002C4849" w:rsidRDefault="002C4849" w:rsidP="006F10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</w:p>
        </w:tc>
      </w:tr>
    </w:tbl>
    <w:p w14:paraId="567D1279" w14:textId="77777777" w:rsidR="002C4849" w:rsidRDefault="002C4849" w:rsidP="002C4849">
      <w:r>
        <w:lastRenderedPageBreak/>
        <w:t>Incidence is defined as the number of complications related to number of study subjects.</w:t>
      </w:r>
    </w:p>
    <w:p w14:paraId="173AA139" w14:textId="77777777" w:rsidR="002C4849" w:rsidRDefault="002C4849" w:rsidP="002C4849">
      <w:r>
        <w:t>ECMO: extracorporeal membrane oxygenation; IVH: interventricular hemorrhage; ICH: intercranial hemorrhage; CLABSI: central line associated blood stream infection</w:t>
      </w:r>
    </w:p>
    <w:p w14:paraId="3F47C573" w14:textId="77777777" w:rsidR="002C4849" w:rsidRDefault="002C4849" w:rsidP="002C4849">
      <w:r>
        <w:t xml:space="preserve">*each complication was reported in number and incidence rate, then the percentage of each complication happens at specific day in relation to surgery (pre or post OR), for example; the number of ECMO event is 41, with incidence rate of 16%, 75% of ECMO events took place by day1 post-surgery. Other complications that had relatively lower </w:t>
      </w:r>
      <w:proofErr w:type="spellStart"/>
      <w:r>
        <w:t>incidince</w:t>
      </w:r>
      <w:proofErr w:type="spellEnd"/>
      <w:r>
        <w:t xml:space="preserve"> were provided in the supplemental table S4. </w:t>
      </w:r>
    </w:p>
    <w:p w14:paraId="3F6E9A07" w14:textId="77777777" w:rsidR="002C4849" w:rsidRDefault="002C4849" w:rsidP="002C4849"/>
    <w:p w14:paraId="1117E2CD" w14:textId="77777777" w:rsidR="002C4849" w:rsidRDefault="002C4849" w:rsidP="002C4849"/>
    <w:p w14:paraId="26A17F0D" w14:textId="75025194" w:rsidR="00F21BA5" w:rsidRDefault="00F21BA5" w:rsidP="00186E7B">
      <w:pPr>
        <w:rPr>
          <w:b/>
          <w:color w:val="000000"/>
        </w:rPr>
      </w:pPr>
    </w:p>
    <w:p w14:paraId="7500A41B" w14:textId="34A49E10" w:rsidR="002C4849" w:rsidRDefault="002C4849" w:rsidP="00186E7B">
      <w:pPr>
        <w:rPr>
          <w:b/>
          <w:color w:val="000000"/>
        </w:rPr>
      </w:pPr>
    </w:p>
    <w:p w14:paraId="2A50A833" w14:textId="77777777" w:rsidR="002C4849" w:rsidRDefault="002C4849" w:rsidP="00186E7B">
      <w:pPr>
        <w:rPr>
          <w:b/>
          <w:color w:val="000000"/>
        </w:rPr>
      </w:pPr>
    </w:p>
    <w:p w14:paraId="651E4550" w14:textId="77777777" w:rsidR="00B75FB7" w:rsidRDefault="00B75FB7" w:rsidP="00197C0F"/>
    <w:p w14:paraId="5F1DF304" w14:textId="77777777" w:rsidR="00B75FB7" w:rsidRDefault="00B75FB7" w:rsidP="00197C0F"/>
    <w:p w14:paraId="06A4192A" w14:textId="77777777" w:rsidR="00B75FB7" w:rsidRDefault="00B75FB7" w:rsidP="00197C0F"/>
    <w:p w14:paraId="446F433B" w14:textId="77777777" w:rsidR="00B75FB7" w:rsidRDefault="00B75FB7" w:rsidP="00197C0F"/>
    <w:p w14:paraId="07C92ED4" w14:textId="77777777" w:rsidR="00B75FB7" w:rsidRDefault="00B75FB7" w:rsidP="00197C0F"/>
    <w:p w14:paraId="0AAEE1B0" w14:textId="77777777" w:rsidR="00B75FB7" w:rsidRDefault="00B75FB7" w:rsidP="00197C0F"/>
    <w:p w14:paraId="26AB603B" w14:textId="77777777" w:rsidR="00B75FB7" w:rsidRDefault="00B75FB7" w:rsidP="00197C0F"/>
    <w:p w14:paraId="27A5360B" w14:textId="77777777" w:rsidR="00B75FB7" w:rsidRDefault="00B75FB7" w:rsidP="00197C0F"/>
    <w:p w14:paraId="74C76720" w14:textId="77777777" w:rsidR="00B75FB7" w:rsidRDefault="00B75FB7" w:rsidP="00197C0F"/>
    <w:p w14:paraId="53FBC4CC" w14:textId="77777777" w:rsidR="00B75FB7" w:rsidRDefault="00B75FB7" w:rsidP="00197C0F"/>
    <w:p w14:paraId="7B0B7E7C" w14:textId="77777777" w:rsidR="00B75FB7" w:rsidRDefault="00B75FB7" w:rsidP="00197C0F"/>
    <w:p w14:paraId="3FE1B630" w14:textId="77777777" w:rsidR="00B75FB7" w:rsidRDefault="00B75FB7" w:rsidP="00197C0F"/>
    <w:p w14:paraId="7EABE794" w14:textId="77777777" w:rsidR="00B75FB7" w:rsidRDefault="00B75FB7" w:rsidP="00197C0F"/>
    <w:p w14:paraId="67DCEBD2" w14:textId="77777777" w:rsidR="00B75FB7" w:rsidRDefault="00B75FB7" w:rsidP="00197C0F"/>
    <w:p w14:paraId="0C394EE9" w14:textId="77777777" w:rsidR="00B75FB7" w:rsidRDefault="00B75FB7" w:rsidP="00197C0F"/>
    <w:p w14:paraId="261E3E2B" w14:textId="77777777" w:rsidR="00B75FB7" w:rsidRDefault="00B75FB7" w:rsidP="00197C0F"/>
    <w:p w14:paraId="4FE76323" w14:textId="77777777" w:rsidR="00B75FB7" w:rsidRDefault="00B75FB7" w:rsidP="00197C0F"/>
    <w:p w14:paraId="0DA110EB" w14:textId="77777777" w:rsidR="00B75FB7" w:rsidRDefault="00B75FB7" w:rsidP="00197C0F"/>
    <w:p w14:paraId="23C7F1D1" w14:textId="77777777" w:rsidR="00B75FB7" w:rsidRDefault="00B75FB7" w:rsidP="00197C0F"/>
    <w:p w14:paraId="0AEE9AFC" w14:textId="77777777" w:rsidR="00B75FB7" w:rsidRDefault="00B75FB7" w:rsidP="00197C0F"/>
    <w:p w14:paraId="1D3E1B0B" w14:textId="77777777" w:rsidR="00B75FB7" w:rsidRDefault="00B75FB7" w:rsidP="00197C0F"/>
    <w:p w14:paraId="08065B8F" w14:textId="77777777" w:rsidR="00B75FB7" w:rsidRDefault="00B75FB7" w:rsidP="00197C0F"/>
    <w:p w14:paraId="278F8D5D" w14:textId="77777777" w:rsidR="00B75FB7" w:rsidRDefault="00B75FB7" w:rsidP="00197C0F">
      <w:pPr>
        <w:sectPr w:rsidR="00B75FB7" w:rsidSect="00B75FB7">
          <w:pgSz w:w="15840" w:h="12240" w:orient="landscape"/>
          <w:pgMar w:top="1440" w:right="1440" w:bottom="1440" w:left="1440" w:header="720" w:footer="720" w:gutter="0"/>
          <w:pgNumType w:start="1"/>
          <w:cols w:space="720"/>
        </w:sectPr>
      </w:pPr>
    </w:p>
    <w:p w14:paraId="51529C14" w14:textId="4F41BA29" w:rsidR="00197C0F" w:rsidRDefault="00197C0F" w:rsidP="00197C0F">
      <w:r>
        <w:lastRenderedPageBreak/>
        <w:t>Supplemental Table S5: List of other complications with lower frequency.</w:t>
      </w:r>
    </w:p>
    <w:p w14:paraId="693A7CDC" w14:textId="77777777" w:rsidR="00197C0F" w:rsidRDefault="00197C0F" w:rsidP="00197C0F"/>
    <w:tbl>
      <w:tblPr>
        <w:tblStyle w:val="ListTable6Colorful"/>
        <w:tblW w:w="7460" w:type="dxa"/>
        <w:tblLayout w:type="fixed"/>
        <w:tblLook w:val="0400" w:firstRow="0" w:lastRow="0" w:firstColumn="0" w:lastColumn="0" w:noHBand="0" w:noVBand="1"/>
      </w:tblPr>
      <w:tblGrid>
        <w:gridCol w:w="3515"/>
        <w:gridCol w:w="1689"/>
        <w:gridCol w:w="2256"/>
      </w:tblGrid>
      <w:tr w:rsidR="00197C0F" w14:paraId="746C4C26" w14:textId="77777777" w:rsidTr="00B75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5" w:type="dxa"/>
            <w:shd w:val="clear" w:color="auto" w:fill="auto"/>
          </w:tcPr>
          <w:p w14:paraId="03D4FCB6" w14:textId="77777777" w:rsidR="00197C0F" w:rsidRPr="00B75FB7" w:rsidRDefault="00197C0F" w:rsidP="00B75FB7">
            <w:pPr>
              <w:spacing w:line="480" w:lineRule="auto"/>
              <w:jc w:val="center"/>
              <w:rPr>
                <w:b/>
              </w:rPr>
            </w:pPr>
            <w:r w:rsidRPr="00B75FB7">
              <w:rPr>
                <w:b/>
              </w:rPr>
              <w:t>Complication</w:t>
            </w:r>
          </w:p>
        </w:tc>
        <w:tc>
          <w:tcPr>
            <w:tcW w:w="1689" w:type="dxa"/>
            <w:shd w:val="clear" w:color="auto" w:fill="auto"/>
          </w:tcPr>
          <w:p w14:paraId="1CEF7E1A" w14:textId="77777777" w:rsidR="00197C0F" w:rsidRPr="00B75FB7" w:rsidRDefault="00197C0F" w:rsidP="00B75FB7">
            <w:pPr>
              <w:spacing w:line="480" w:lineRule="auto"/>
              <w:jc w:val="center"/>
              <w:rPr>
                <w:b/>
              </w:rPr>
            </w:pPr>
            <w:r w:rsidRPr="00B75FB7">
              <w:rPr>
                <w:b/>
              </w:rPr>
              <w:t>Frequency (n)</w:t>
            </w:r>
          </w:p>
        </w:tc>
        <w:tc>
          <w:tcPr>
            <w:tcW w:w="2256" w:type="dxa"/>
            <w:shd w:val="clear" w:color="auto" w:fill="auto"/>
          </w:tcPr>
          <w:p w14:paraId="2AC576D3" w14:textId="77777777" w:rsidR="00197C0F" w:rsidRPr="00B75FB7" w:rsidRDefault="00197C0F" w:rsidP="00B75FB7">
            <w:pPr>
              <w:spacing w:line="480" w:lineRule="auto"/>
              <w:jc w:val="center"/>
              <w:rPr>
                <w:b/>
              </w:rPr>
            </w:pPr>
            <w:r w:rsidRPr="00B75FB7">
              <w:rPr>
                <w:b/>
              </w:rPr>
              <w:t>Incidence rate (%)</w:t>
            </w:r>
          </w:p>
        </w:tc>
      </w:tr>
      <w:tr w:rsidR="00197C0F" w14:paraId="0FA26484" w14:textId="77777777" w:rsidTr="00B75FB7">
        <w:tc>
          <w:tcPr>
            <w:tcW w:w="3515" w:type="dxa"/>
            <w:shd w:val="clear" w:color="auto" w:fill="auto"/>
          </w:tcPr>
          <w:p w14:paraId="79B2434A" w14:textId="77777777" w:rsidR="00197C0F" w:rsidRDefault="00197C0F" w:rsidP="00B75FB7">
            <w:pPr>
              <w:spacing w:line="480" w:lineRule="auto"/>
            </w:pPr>
            <w:r>
              <w:t>Pericardial effusion</w:t>
            </w:r>
          </w:p>
        </w:tc>
        <w:tc>
          <w:tcPr>
            <w:tcW w:w="1689" w:type="dxa"/>
            <w:shd w:val="clear" w:color="auto" w:fill="auto"/>
          </w:tcPr>
          <w:p w14:paraId="46CC66E4" w14:textId="77777777" w:rsidR="00197C0F" w:rsidRDefault="00197C0F" w:rsidP="00B75FB7">
            <w:pPr>
              <w:spacing w:line="480" w:lineRule="auto"/>
              <w:jc w:val="center"/>
            </w:pPr>
            <w:r>
              <w:t>15</w:t>
            </w:r>
          </w:p>
        </w:tc>
        <w:tc>
          <w:tcPr>
            <w:tcW w:w="2256" w:type="dxa"/>
            <w:shd w:val="clear" w:color="auto" w:fill="auto"/>
          </w:tcPr>
          <w:p w14:paraId="2A942028" w14:textId="77777777" w:rsidR="00197C0F" w:rsidRDefault="00197C0F" w:rsidP="00B75FB7">
            <w:pPr>
              <w:spacing w:line="480" w:lineRule="auto"/>
              <w:jc w:val="center"/>
            </w:pPr>
            <w:r>
              <w:t>5.5%</w:t>
            </w:r>
          </w:p>
        </w:tc>
      </w:tr>
      <w:tr w:rsidR="00197C0F" w14:paraId="0947DC7A" w14:textId="77777777" w:rsidTr="00B75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5" w:type="dxa"/>
            <w:shd w:val="clear" w:color="auto" w:fill="auto"/>
          </w:tcPr>
          <w:p w14:paraId="63F6E874" w14:textId="77777777" w:rsidR="00197C0F" w:rsidRDefault="00197C0F" w:rsidP="00B75FB7">
            <w:pPr>
              <w:spacing w:line="480" w:lineRule="auto"/>
            </w:pPr>
            <w:r>
              <w:t>Chest exploration</w:t>
            </w:r>
          </w:p>
        </w:tc>
        <w:tc>
          <w:tcPr>
            <w:tcW w:w="1689" w:type="dxa"/>
            <w:shd w:val="clear" w:color="auto" w:fill="auto"/>
          </w:tcPr>
          <w:p w14:paraId="12409571" w14:textId="77777777" w:rsidR="00197C0F" w:rsidRDefault="00197C0F" w:rsidP="00B75FB7">
            <w:pPr>
              <w:spacing w:line="480" w:lineRule="auto"/>
              <w:jc w:val="center"/>
            </w:pPr>
            <w:r>
              <w:t>19</w:t>
            </w:r>
          </w:p>
        </w:tc>
        <w:tc>
          <w:tcPr>
            <w:tcW w:w="2256" w:type="dxa"/>
            <w:shd w:val="clear" w:color="auto" w:fill="auto"/>
          </w:tcPr>
          <w:p w14:paraId="52B1C7B9" w14:textId="77777777" w:rsidR="00197C0F" w:rsidRDefault="00197C0F" w:rsidP="00B75FB7">
            <w:pPr>
              <w:spacing w:line="480" w:lineRule="auto"/>
              <w:jc w:val="center"/>
            </w:pPr>
            <w:r>
              <w:t>7.7%</w:t>
            </w:r>
          </w:p>
        </w:tc>
      </w:tr>
      <w:tr w:rsidR="00197C0F" w14:paraId="7AA5BFBE" w14:textId="77777777" w:rsidTr="00B75FB7">
        <w:tc>
          <w:tcPr>
            <w:tcW w:w="3515" w:type="dxa"/>
            <w:shd w:val="clear" w:color="auto" w:fill="auto"/>
          </w:tcPr>
          <w:p w14:paraId="24E1E6C0" w14:textId="77777777" w:rsidR="00197C0F" w:rsidRDefault="00197C0F" w:rsidP="00B75FB7">
            <w:pPr>
              <w:spacing w:line="480" w:lineRule="auto"/>
            </w:pPr>
            <w:r>
              <w:t>Re-operation</w:t>
            </w:r>
          </w:p>
        </w:tc>
        <w:tc>
          <w:tcPr>
            <w:tcW w:w="1689" w:type="dxa"/>
            <w:shd w:val="clear" w:color="auto" w:fill="auto"/>
          </w:tcPr>
          <w:p w14:paraId="095E1098" w14:textId="77777777" w:rsidR="00197C0F" w:rsidRDefault="00197C0F" w:rsidP="00B75FB7">
            <w:pPr>
              <w:spacing w:line="480" w:lineRule="auto"/>
              <w:jc w:val="center"/>
            </w:pPr>
            <w:r>
              <w:t>13</w:t>
            </w:r>
          </w:p>
        </w:tc>
        <w:tc>
          <w:tcPr>
            <w:tcW w:w="2256" w:type="dxa"/>
            <w:shd w:val="clear" w:color="auto" w:fill="auto"/>
          </w:tcPr>
          <w:p w14:paraId="78AF5D93" w14:textId="77777777" w:rsidR="00197C0F" w:rsidRDefault="00197C0F" w:rsidP="00B75FB7">
            <w:pPr>
              <w:spacing w:line="480" w:lineRule="auto"/>
              <w:jc w:val="center"/>
            </w:pPr>
            <w:r>
              <w:t>5%</w:t>
            </w:r>
          </w:p>
        </w:tc>
      </w:tr>
      <w:tr w:rsidR="00197C0F" w14:paraId="0303BA84" w14:textId="77777777" w:rsidTr="00B75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5" w:type="dxa"/>
            <w:shd w:val="clear" w:color="auto" w:fill="auto"/>
          </w:tcPr>
          <w:p w14:paraId="43B9D93B" w14:textId="77777777" w:rsidR="00197C0F" w:rsidRDefault="00197C0F" w:rsidP="00B75FB7">
            <w:pPr>
              <w:spacing w:line="480" w:lineRule="auto"/>
            </w:pPr>
            <w:r>
              <w:t>Diaphragm paralysis</w:t>
            </w:r>
          </w:p>
        </w:tc>
        <w:tc>
          <w:tcPr>
            <w:tcW w:w="1689" w:type="dxa"/>
            <w:shd w:val="clear" w:color="auto" w:fill="auto"/>
          </w:tcPr>
          <w:p w14:paraId="4BCF73FD" w14:textId="7B228F4F" w:rsidR="00197C0F" w:rsidRDefault="001C5BFB" w:rsidP="00B75FB7">
            <w:pPr>
              <w:spacing w:line="480" w:lineRule="auto"/>
              <w:jc w:val="center"/>
            </w:pPr>
            <w:r>
              <w:t>7</w:t>
            </w:r>
          </w:p>
        </w:tc>
        <w:tc>
          <w:tcPr>
            <w:tcW w:w="2256" w:type="dxa"/>
            <w:shd w:val="clear" w:color="auto" w:fill="auto"/>
          </w:tcPr>
          <w:p w14:paraId="70A19CA8" w14:textId="77E0C22E" w:rsidR="00197C0F" w:rsidRDefault="001C5BFB" w:rsidP="00B75FB7">
            <w:pPr>
              <w:spacing w:line="480" w:lineRule="auto"/>
              <w:jc w:val="center"/>
            </w:pPr>
            <w:r>
              <w:t>2</w:t>
            </w:r>
            <w:r w:rsidR="00197C0F">
              <w:t>.6%</w:t>
            </w:r>
          </w:p>
        </w:tc>
      </w:tr>
      <w:tr w:rsidR="00197C0F" w14:paraId="7185A7E4" w14:textId="77777777" w:rsidTr="00B75FB7">
        <w:tc>
          <w:tcPr>
            <w:tcW w:w="3515" w:type="dxa"/>
            <w:shd w:val="clear" w:color="auto" w:fill="auto"/>
          </w:tcPr>
          <w:p w14:paraId="41171991" w14:textId="77777777" w:rsidR="00197C0F" w:rsidRDefault="00197C0F" w:rsidP="00B75FB7">
            <w:pPr>
              <w:spacing w:line="480" w:lineRule="auto"/>
            </w:pPr>
            <w:r>
              <w:t>Pneumothorax</w:t>
            </w:r>
          </w:p>
        </w:tc>
        <w:tc>
          <w:tcPr>
            <w:tcW w:w="1689" w:type="dxa"/>
            <w:shd w:val="clear" w:color="auto" w:fill="auto"/>
          </w:tcPr>
          <w:p w14:paraId="2E3CB1B0" w14:textId="77777777" w:rsidR="00197C0F" w:rsidRDefault="00197C0F" w:rsidP="00B75FB7">
            <w:pPr>
              <w:spacing w:line="480" w:lineRule="auto"/>
              <w:jc w:val="center"/>
            </w:pPr>
            <w:r>
              <w:t>9</w:t>
            </w:r>
          </w:p>
        </w:tc>
        <w:tc>
          <w:tcPr>
            <w:tcW w:w="2256" w:type="dxa"/>
            <w:shd w:val="clear" w:color="auto" w:fill="auto"/>
          </w:tcPr>
          <w:p w14:paraId="69796787" w14:textId="77777777" w:rsidR="00197C0F" w:rsidRDefault="00197C0F" w:rsidP="00B75FB7">
            <w:pPr>
              <w:spacing w:line="480" w:lineRule="auto"/>
              <w:jc w:val="center"/>
            </w:pPr>
            <w:r>
              <w:t>3.6%</w:t>
            </w:r>
          </w:p>
        </w:tc>
      </w:tr>
      <w:tr w:rsidR="00197C0F" w14:paraId="7586E33F" w14:textId="77777777" w:rsidTr="00B75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5" w:type="dxa"/>
            <w:shd w:val="clear" w:color="auto" w:fill="auto"/>
          </w:tcPr>
          <w:p w14:paraId="2F86CDB7" w14:textId="77777777" w:rsidR="00197C0F" w:rsidRDefault="00197C0F" w:rsidP="00B75FB7">
            <w:pPr>
              <w:spacing w:line="480" w:lineRule="auto"/>
            </w:pPr>
            <w:r>
              <w:t>Tracheostomy</w:t>
            </w:r>
          </w:p>
        </w:tc>
        <w:tc>
          <w:tcPr>
            <w:tcW w:w="1689" w:type="dxa"/>
            <w:shd w:val="clear" w:color="auto" w:fill="auto"/>
          </w:tcPr>
          <w:p w14:paraId="618EB0EE" w14:textId="77777777" w:rsidR="00197C0F" w:rsidRDefault="00197C0F" w:rsidP="00B75FB7">
            <w:pPr>
              <w:spacing w:line="480" w:lineRule="auto"/>
              <w:jc w:val="center"/>
            </w:pPr>
            <w:r>
              <w:t>7</w:t>
            </w:r>
          </w:p>
        </w:tc>
        <w:tc>
          <w:tcPr>
            <w:tcW w:w="2256" w:type="dxa"/>
            <w:shd w:val="clear" w:color="auto" w:fill="auto"/>
          </w:tcPr>
          <w:p w14:paraId="3A26974B" w14:textId="77777777" w:rsidR="00197C0F" w:rsidRDefault="00197C0F" w:rsidP="00B75FB7">
            <w:pPr>
              <w:spacing w:line="480" w:lineRule="auto"/>
              <w:jc w:val="center"/>
            </w:pPr>
            <w:r>
              <w:t>2.6%</w:t>
            </w:r>
          </w:p>
        </w:tc>
      </w:tr>
      <w:tr w:rsidR="00197C0F" w14:paraId="1C4039C0" w14:textId="77777777" w:rsidTr="00B75FB7">
        <w:tc>
          <w:tcPr>
            <w:tcW w:w="3515" w:type="dxa"/>
            <w:shd w:val="clear" w:color="auto" w:fill="auto"/>
          </w:tcPr>
          <w:p w14:paraId="52C8E145" w14:textId="77777777" w:rsidR="00197C0F" w:rsidRDefault="00197C0F" w:rsidP="00B75FB7">
            <w:pPr>
              <w:spacing w:line="480" w:lineRule="auto"/>
            </w:pPr>
            <w:r>
              <w:t>Chylothorax</w:t>
            </w:r>
          </w:p>
        </w:tc>
        <w:tc>
          <w:tcPr>
            <w:tcW w:w="1689" w:type="dxa"/>
            <w:shd w:val="clear" w:color="auto" w:fill="auto"/>
          </w:tcPr>
          <w:p w14:paraId="7F76F7CB" w14:textId="77777777" w:rsidR="00197C0F" w:rsidRDefault="00197C0F" w:rsidP="00B75FB7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2256" w:type="dxa"/>
            <w:shd w:val="clear" w:color="auto" w:fill="auto"/>
          </w:tcPr>
          <w:p w14:paraId="120D1DE3" w14:textId="77777777" w:rsidR="00197C0F" w:rsidRDefault="00197C0F" w:rsidP="00B75FB7">
            <w:pPr>
              <w:spacing w:line="480" w:lineRule="auto"/>
              <w:jc w:val="center"/>
            </w:pPr>
            <w:r>
              <w:t>2%</w:t>
            </w:r>
          </w:p>
        </w:tc>
      </w:tr>
      <w:tr w:rsidR="00197C0F" w14:paraId="3D398707" w14:textId="77777777" w:rsidTr="00B75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5" w:type="dxa"/>
            <w:shd w:val="clear" w:color="auto" w:fill="auto"/>
          </w:tcPr>
          <w:p w14:paraId="66F43BA3" w14:textId="77777777" w:rsidR="00197C0F" w:rsidRDefault="00197C0F" w:rsidP="00B75FB7">
            <w:pPr>
              <w:spacing w:line="480" w:lineRule="auto"/>
            </w:pPr>
            <w:r>
              <w:t>Vocal cords paralysis</w:t>
            </w:r>
          </w:p>
        </w:tc>
        <w:tc>
          <w:tcPr>
            <w:tcW w:w="1689" w:type="dxa"/>
            <w:shd w:val="clear" w:color="auto" w:fill="auto"/>
          </w:tcPr>
          <w:p w14:paraId="42A0C198" w14:textId="77777777" w:rsidR="00197C0F" w:rsidRDefault="00197C0F" w:rsidP="00B75FB7">
            <w:pPr>
              <w:spacing w:line="480" w:lineRule="auto"/>
              <w:jc w:val="center"/>
            </w:pPr>
            <w:r>
              <w:t>23</w:t>
            </w:r>
          </w:p>
        </w:tc>
        <w:tc>
          <w:tcPr>
            <w:tcW w:w="2256" w:type="dxa"/>
            <w:shd w:val="clear" w:color="auto" w:fill="auto"/>
          </w:tcPr>
          <w:p w14:paraId="2C2FB4D8" w14:textId="77777777" w:rsidR="00197C0F" w:rsidRDefault="00197C0F" w:rsidP="00B75FB7">
            <w:pPr>
              <w:spacing w:line="480" w:lineRule="auto"/>
              <w:jc w:val="center"/>
            </w:pPr>
            <w:r>
              <w:t>9%</w:t>
            </w:r>
          </w:p>
        </w:tc>
      </w:tr>
      <w:tr w:rsidR="00197C0F" w14:paraId="0931C767" w14:textId="77777777" w:rsidTr="00B75FB7">
        <w:tc>
          <w:tcPr>
            <w:tcW w:w="3515" w:type="dxa"/>
            <w:shd w:val="clear" w:color="auto" w:fill="auto"/>
          </w:tcPr>
          <w:p w14:paraId="62FDF919" w14:textId="77777777" w:rsidR="00197C0F" w:rsidRDefault="00197C0F" w:rsidP="00B75FB7">
            <w:pPr>
              <w:spacing w:line="480" w:lineRule="auto"/>
            </w:pPr>
            <w:r>
              <w:t>Bowel perforation</w:t>
            </w:r>
          </w:p>
        </w:tc>
        <w:tc>
          <w:tcPr>
            <w:tcW w:w="1689" w:type="dxa"/>
            <w:shd w:val="clear" w:color="auto" w:fill="auto"/>
          </w:tcPr>
          <w:p w14:paraId="444A20F4" w14:textId="77777777" w:rsidR="00197C0F" w:rsidRDefault="00197C0F" w:rsidP="00B75FB7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2256" w:type="dxa"/>
            <w:shd w:val="clear" w:color="auto" w:fill="auto"/>
          </w:tcPr>
          <w:p w14:paraId="6ADF078E" w14:textId="77777777" w:rsidR="00197C0F" w:rsidRDefault="00197C0F" w:rsidP="00B75FB7">
            <w:pPr>
              <w:spacing w:line="480" w:lineRule="auto"/>
              <w:jc w:val="center"/>
            </w:pPr>
            <w:r>
              <w:t>2%</w:t>
            </w:r>
          </w:p>
        </w:tc>
      </w:tr>
      <w:tr w:rsidR="00197C0F" w14:paraId="6FDD1BBA" w14:textId="77777777" w:rsidTr="00B75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5" w:type="dxa"/>
            <w:shd w:val="clear" w:color="auto" w:fill="auto"/>
          </w:tcPr>
          <w:p w14:paraId="55BB74C9" w14:textId="77777777" w:rsidR="00197C0F" w:rsidRDefault="00197C0F" w:rsidP="00B75FB7">
            <w:pPr>
              <w:spacing w:line="480" w:lineRule="auto"/>
            </w:pPr>
            <w:r>
              <w:t>Superficial surgical site infection</w:t>
            </w:r>
          </w:p>
        </w:tc>
        <w:tc>
          <w:tcPr>
            <w:tcW w:w="1689" w:type="dxa"/>
            <w:shd w:val="clear" w:color="auto" w:fill="auto"/>
          </w:tcPr>
          <w:p w14:paraId="137C2FF8" w14:textId="77777777" w:rsidR="00197C0F" w:rsidRDefault="00197C0F" w:rsidP="00B75FB7">
            <w:pPr>
              <w:spacing w:line="480" w:lineRule="auto"/>
              <w:jc w:val="center"/>
            </w:pPr>
            <w:r>
              <w:t>9</w:t>
            </w:r>
          </w:p>
        </w:tc>
        <w:tc>
          <w:tcPr>
            <w:tcW w:w="2256" w:type="dxa"/>
            <w:shd w:val="clear" w:color="auto" w:fill="auto"/>
          </w:tcPr>
          <w:p w14:paraId="1E48F49E" w14:textId="77777777" w:rsidR="00197C0F" w:rsidRDefault="00197C0F" w:rsidP="00B75FB7">
            <w:pPr>
              <w:spacing w:line="480" w:lineRule="auto"/>
              <w:jc w:val="center"/>
            </w:pPr>
            <w:r>
              <w:t>3.6%</w:t>
            </w:r>
          </w:p>
        </w:tc>
      </w:tr>
      <w:tr w:rsidR="00197C0F" w14:paraId="40A26B02" w14:textId="77777777" w:rsidTr="00B75FB7">
        <w:tc>
          <w:tcPr>
            <w:tcW w:w="3515" w:type="dxa"/>
            <w:shd w:val="clear" w:color="auto" w:fill="auto"/>
          </w:tcPr>
          <w:p w14:paraId="107D8F9B" w14:textId="77777777" w:rsidR="00197C0F" w:rsidRDefault="00197C0F" w:rsidP="00B75FB7">
            <w:pPr>
              <w:spacing w:line="480" w:lineRule="auto"/>
            </w:pPr>
            <w:r>
              <w:t>Deep surgical site infection</w:t>
            </w:r>
          </w:p>
        </w:tc>
        <w:tc>
          <w:tcPr>
            <w:tcW w:w="1689" w:type="dxa"/>
            <w:shd w:val="clear" w:color="auto" w:fill="auto"/>
          </w:tcPr>
          <w:p w14:paraId="3BFAE97A" w14:textId="77777777" w:rsidR="00197C0F" w:rsidRDefault="00197C0F" w:rsidP="00B75FB7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2256" w:type="dxa"/>
            <w:shd w:val="clear" w:color="auto" w:fill="auto"/>
          </w:tcPr>
          <w:p w14:paraId="23DBC1B1" w14:textId="77777777" w:rsidR="00197C0F" w:rsidRDefault="00197C0F" w:rsidP="00B75FB7">
            <w:pPr>
              <w:spacing w:line="480" w:lineRule="auto"/>
              <w:jc w:val="center"/>
            </w:pPr>
            <w:r>
              <w:t>0.7%</w:t>
            </w:r>
          </w:p>
        </w:tc>
      </w:tr>
      <w:tr w:rsidR="00197C0F" w14:paraId="17CA5DCB" w14:textId="77777777" w:rsidTr="00B75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5" w:type="dxa"/>
            <w:shd w:val="clear" w:color="auto" w:fill="auto"/>
          </w:tcPr>
          <w:p w14:paraId="31EFFF0C" w14:textId="77777777" w:rsidR="00197C0F" w:rsidRDefault="00197C0F" w:rsidP="00B75FB7">
            <w:pPr>
              <w:spacing w:line="480" w:lineRule="auto"/>
            </w:pPr>
            <w:r>
              <w:t>Urinary tract infection</w:t>
            </w:r>
          </w:p>
        </w:tc>
        <w:tc>
          <w:tcPr>
            <w:tcW w:w="1689" w:type="dxa"/>
            <w:shd w:val="clear" w:color="auto" w:fill="auto"/>
          </w:tcPr>
          <w:p w14:paraId="5F184899" w14:textId="77777777" w:rsidR="00197C0F" w:rsidRDefault="00197C0F" w:rsidP="00B75FB7">
            <w:pPr>
              <w:spacing w:line="480" w:lineRule="auto"/>
              <w:jc w:val="center"/>
            </w:pPr>
            <w:r>
              <w:t>7</w:t>
            </w:r>
          </w:p>
        </w:tc>
        <w:tc>
          <w:tcPr>
            <w:tcW w:w="2256" w:type="dxa"/>
            <w:shd w:val="clear" w:color="auto" w:fill="auto"/>
          </w:tcPr>
          <w:p w14:paraId="41A5FC3C" w14:textId="77777777" w:rsidR="00197C0F" w:rsidRDefault="00197C0F" w:rsidP="00B75FB7">
            <w:pPr>
              <w:spacing w:line="480" w:lineRule="auto"/>
              <w:jc w:val="center"/>
            </w:pPr>
            <w:r>
              <w:t>2.5%</w:t>
            </w:r>
          </w:p>
        </w:tc>
      </w:tr>
      <w:tr w:rsidR="00197C0F" w14:paraId="03849CFF" w14:textId="77777777" w:rsidTr="00B75FB7">
        <w:tc>
          <w:tcPr>
            <w:tcW w:w="3515" w:type="dxa"/>
            <w:shd w:val="clear" w:color="auto" w:fill="auto"/>
          </w:tcPr>
          <w:p w14:paraId="497CFFF9" w14:textId="77777777" w:rsidR="00197C0F" w:rsidRDefault="00197C0F" w:rsidP="00B75FB7">
            <w:pPr>
              <w:spacing w:line="480" w:lineRule="auto"/>
            </w:pPr>
            <w:r>
              <w:t>Sepsis</w:t>
            </w:r>
          </w:p>
        </w:tc>
        <w:tc>
          <w:tcPr>
            <w:tcW w:w="1689" w:type="dxa"/>
            <w:shd w:val="clear" w:color="auto" w:fill="auto"/>
          </w:tcPr>
          <w:p w14:paraId="5B74DB62" w14:textId="77777777" w:rsidR="00197C0F" w:rsidRDefault="00197C0F" w:rsidP="00B75FB7">
            <w:pPr>
              <w:spacing w:line="480" w:lineRule="auto"/>
              <w:jc w:val="center"/>
            </w:pPr>
            <w:r>
              <w:t>13</w:t>
            </w:r>
          </w:p>
        </w:tc>
        <w:tc>
          <w:tcPr>
            <w:tcW w:w="2256" w:type="dxa"/>
            <w:shd w:val="clear" w:color="auto" w:fill="auto"/>
          </w:tcPr>
          <w:p w14:paraId="2D1115F8" w14:textId="77777777" w:rsidR="00197C0F" w:rsidRDefault="00197C0F" w:rsidP="00B75FB7">
            <w:pPr>
              <w:spacing w:line="480" w:lineRule="auto"/>
              <w:jc w:val="center"/>
            </w:pPr>
            <w:r>
              <w:t>5%</w:t>
            </w:r>
          </w:p>
        </w:tc>
      </w:tr>
      <w:tr w:rsidR="00197C0F" w14:paraId="1CC1F1B5" w14:textId="77777777" w:rsidTr="00B75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5" w:type="dxa"/>
            <w:shd w:val="clear" w:color="auto" w:fill="auto"/>
          </w:tcPr>
          <w:p w14:paraId="11878435" w14:textId="77777777" w:rsidR="00197C0F" w:rsidRDefault="00197C0F" w:rsidP="00B75FB7">
            <w:pPr>
              <w:spacing w:line="480" w:lineRule="auto"/>
            </w:pPr>
            <w:r>
              <w:t xml:space="preserve">Seizure </w:t>
            </w:r>
          </w:p>
        </w:tc>
        <w:tc>
          <w:tcPr>
            <w:tcW w:w="1689" w:type="dxa"/>
            <w:shd w:val="clear" w:color="auto" w:fill="auto"/>
          </w:tcPr>
          <w:p w14:paraId="16E7A71E" w14:textId="77777777" w:rsidR="00197C0F" w:rsidRDefault="00197C0F" w:rsidP="00B75FB7">
            <w:pPr>
              <w:spacing w:line="480" w:lineRule="auto"/>
              <w:jc w:val="center"/>
            </w:pPr>
            <w:r>
              <w:t>12</w:t>
            </w:r>
          </w:p>
        </w:tc>
        <w:tc>
          <w:tcPr>
            <w:tcW w:w="2256" w:type="dxa"/>
            <w:shd w:val="clear" w:color="auto" w:fill="auto"/>
          </w:tcPr>
          <w:p w14:paraId="5002F6C6" w14:textId="77777777" w:rsidR="00197C0F" w:rsidRDefault="00197C0F" w:rsidP="00B75FB7">
            <w:pPr>
              <w:spacing w:line="480" w:lineRule="auto"/>
              <w:jc w:val="center"/>
            </w:pPr>
            <w:r>
              <w:t>4.8%</w:t>
            </w:r>
          </w:p>
        </w:tc>
      </w:tr>
    </w:tbl>
    <w:p w14:paraId="6F4C5C29" w14:textId="77777777" w:rsidR="00F21BA5" w:rsidRDefault="00F21BA5" w:rsidP="00186E7B">
      <w:pPr>
        <w:rPr>
          <w:b/>
          <w:color w:val="000000"/>
        </w:rPr>
      </w:pPr>
    </w:p>
    <w:sectPr w:rsidR="00F21BA5" w:rsidSect="00B75FB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270F3" w16cex:dateUtc="2022-01-31T20:30:00Z"/>
  <w16cex:commentExtensible w16cex:durableId="25A27120" w16cex:dateUtc="2022-01-31T20:30:00Z"/>
  <w16cex:commentExtensible w16cex:durableId="25A271E4" w16cex:dateUtc="2022-01-31T20:34:00Z"/>
  <w16cex:commentExtensible w16cex:durableId="25A272F8" w16cex:dateUtc="2022-01-31T20:38:00Z"/>
  <w16cex:commentExtensible w16cex:durableId="25A2745B" w16cex:dateUtc="2022-01-31T20:44:00Z"/>
  <w16cex:commentExtensible w16cex:durableId="25A29FB6" w16cex:dateUtc="2022-01-31T23:49:00Z"/>
  <w16cex:commentExtensible w16cex:durableId="259D904D" w16cex:dateUtc="2022-01-28T03:42:00Z"/>
  <w16cex:commentExtensible w16cex:durableId="259D9080" w16cex:dateUtc="2022-01-28T03:43:00Z"/>
  <w16cex:commentExtensible w16cex:durableId="259D9111" w16cex:dateUtc="2022-01-28T03:45:00Z"/>
  <w16cex:commentExtensible w16cex:durableId="25A3A3EC" w16cex:dateUtc="2022-02-01T18:19:00Z"/>
  <w16cex:commentExtensible w16cex:durableId="25A3A2DC" w16cex:dateUtc="2022-02-01T18:15:00Z"/>
  <w16cex:commentExtensible w16cex:durableId="25A3A333" w16cex:dateUtc="2022-02-01T18:16:00Z"/>
  <w16cex:commentExtensible w16cex:durableId="25A3A36C" w16cex:dateUtc="2022-02-01T18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9CD85" w14:textId="77777777" w:rsidR="004C50DD" w:rsidRDefault="004C50DD" w:rsidP="00AC3A69">
      <w:r>
        <w:separator/>
      </w:r>
    </w:p>
  </w:endnote>
  <w:endnote w:type="continuationSeparator" w:id="0">
    <w:p w14:paraId="2B2E2AC4" w14:textId="77777777" w:rsidR="004C50DD" w:rsidRDefault="004C50DD" w:rsidP="00AC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1D3D5" w14:textId="77777777" w:rsidR="004C50DD" w:rsidRDefault="004C50DD" w:rsidP="00AC3A69">
      <w:r>
        <w:separator/>
      </w:r>
    </w:p>
  </w:footnote>
  <w:footnote w:type="continuationSeparator" w:id="0">
    <w:p w14:paraId="25BA2DCF" w14:textId="77777777" w:rsidR="004C50DD" w:rsidRDefault="004C50DD" w:rsidP="00AC3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E208A3"/>
    <w:multiLevelType w:val="multilevel"/>
    <w:tmpl w:val="15D4C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D83"/>
    <w:rsid w:val="00034FC7"/>
    <w:rsid w:val="000527B3"/>
    <w:rsid w:val="00052D83"/>
    <w:rsid w:val="000D0547"/>
    <w:rsid w:val="00127629"/>
    <w:rsid w:val="00136A17"/>
    <w:rsid w:val="00147518"/>
    <w:rsid w:val="00163A8D"/>
    <w:rsid w:val="00186E7B"/>
    <w:rsid w:val="00196831"/>
    <w:rsid w:val="00197C0F"/>
    <w:rsid w:val="001B3067"/>
    <w:rsid w:val="001B4453"/>
    <w:rsid w:val="001C5BFB"/>
    <w:rsid w:val="001D496E"/>
    <w:rsid w:val="001E180C"/>
    <w:rsid w:val="001E4D15"/>
    <w:rsid w:val="00205377"/>
    <w:rsid w:val="002266A5"/>
    <w:rsid w:val="00235258"/>
    <w:rsid w:val="00235B37"/>
    <w:rsid w:val="00237AEA"/>
    <w:rsid w:val="002B4DEB"/>
    <w:rsid w:val="002C4849"/>
    <w:rsid w:val="00392579"/>
    <w:rsid w:val="003A6773"/>
    <w:rsid w:val="003B7DB8"/>
    <w:rsid w:val="003D0628"/>
    <w:rsid w:val="003E4F3A"/>
    <w:rsid w:val="003F6CD3"/>
    <w:rsid w:val="00462D39"/>
    <w:rsid w:val="00473E59"/>
    <w:rsid w:val="004A585A"/>
    <w:rsid w:val="004B2C98"/>
    <w:rsid w:val="004C50DD"/>
    <w:rsid w:val="004C7DAC"/>
    <w:rsid w:val="005544ED"/>
    <w:rsid w:val="00557ECA"/>
    <w:rsid w:val="0059169F"/>
    <w:rsid w:val="00595A98"/>
    <w:rsid w:val="005E01C4"/>
    <w:rsid w:val="005F2CDD"/>
    <w:rsid w:val="00600895"/>
    <w:rsid w:val="00642A6F"/>
    <w:rsid w:val="006527FB"/>
    <w:rsid w:val="006C1F96"/>
    <w:rsid w:val="006C6420"/>
    <w:rsid w:val="006D7E49"/>
    <w:rsid w:val="006F102A"/>
    <w:rsid w:val="00733357"/>
    <w:rsid w:val="00734970"/>
    <w:rsid w:val="00736F48"/>
    <w:rsid w:val="00763421"/>
    <w:rsid w:val="00771125"/>
    <w:rsid w:val="008018D3"/>
    <w:rsid w:val="0084541E"/>
    <w:rsid w:val="008475F0"/>
    <w:rsid w:val="00877205"/>
    <w:rsid w:val="008C0D13"/>
    <w:rsid w:val="00913684"/>
    <w:rsid w:val="009567FA"/>
    <w:rsid w:val="00975C1F"/>
    <w:rsid w:val="009977F7"/>
    <w:rsid w:val="009C4EDB"/>
    <w:rsid w:val="009C7541"/>
    <w:rsid w:val="00A056B9"/>
    <w:rsid w:val="00A260F3"/>
    <w:rsid w:val="00A27D9A"/>
    <w:rsid w:val="00A91219"/>
    <w:rsid w:val="00AA0CC0"/>
    <w:rsid w:val="00AC3A69"/>
    <w:rsid w:val="00AC624A"/>
    <w:rsid w:val="00B02A22"/>
    <w:rsid w:val="00B12975"/>
    <w:rsid w:val="00B75FB7"/>
    <w:rsid w:val="00B96BEA"/>
    <w:rsid w:val="00BA4253"/>
    <w:rsid w:val="00BF7A1A"/>
    <w:rsid w:val="00C6018F"/>
    <w:rsid w:val="00C71615"/>
    <w:rsid w:val="00D0429B"/>
    <w:rsid w:val="00D3192D"/>
    <w:rsid w:val="00D331F8"/>
    <w:rsid w:val="00D45AF4"/>
    <w:rsid w:val="00D62CC0"/>
    <w:rsid w:val="00D946B5"/>
    <w:rsid w:val="00D970DB"/>
    <w:rsid w:val="00DC22A7"/>
    <w:rsid w:val="00DE53F4"/>
    <w:rsid w:val="00DF47A0"/>
    <w:rsid w:val="00E31876"/>
    <w:rsid w:val="00E32F2D"/>
    <w:rsid w:val="00E37939"/>
    <w:rsid w:val="00E50848"/>
    <w:rsid w:val="00E639F3"/>
    <w:rsid w:val="00E76D53"/>
    <w:rsid w:val="00EC694D"/>
    <w:rsid w:val="00EE40EC"/>
    <w:rsid w:val="00EF2F33"/>
    <w:rsid w:val="00F057CF"/>
    <w:rsid w:val="00F21BA5"/>
    <w:rsid w:val="00F839D0"/>
    <w:rsid w:val="00F9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CEA36"/>
  <w15:docId w15:val="{BAFC056A-EBF1-C74C-A99B-4CB1C680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A17"/>
    <w:rPr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table" w:styleId="TableGrid">
    <w:name w:val="Table Grid"/>
    <w:basedOn w:val="TableNormal"/>
    <w:uiPriority w:val="39"/>
    <w:rsid w:val="003A0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4DA7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FA1028"/>
  </w:style>
  <w:style w:type="character" w:styleId="CommentReference">
    <w:name w:val="annotation reference"/>
    <w:basedOn w:val="DefaultParagraphFont"/>
    <w:uiPriority w:val="99"/>
    <w:semiHidden/>
    <w:unhideWhenUsed/>
    <w:rsid w:val="00F67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493"/>
    <w:pPr>
      <w:spacing w:after="160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4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7493"/>
  </w:style>
  <w:style w:type="paragraph" w:styleId="BalloonText">
    <w:name w:val="Balloon Text"/>
    <w:basedOn w:val="Normal"/>
    <w:link w:val="BalloonTextChar"/>
    <w:uiPriority w:val="99"/>
    <w:semiHidden/>
    <w:unhideWhenUsed/>
    <w:rsid w:val="00F67493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9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460F"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235A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A235A"/>
  </w:style>
  <w:style w:type="paragraph" w:styleId="Footer">
    <w:name w:val="footer"/>
    <w:basedOn w:val="Normal"/>
    <w:link w:val="FooterChar"/>
    <w:uiPriority w:val="99"/>
    <w:unhideWhenUsed/>
    <w:rsid w:val="00AA235A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A235A"/>
  </w:style>
  <w:style w:type="table" w:styleId="ListTable2">
    <w:name w:val="List Table 2"/>
    <w:basedOn w:val="TableNormal"/>
    <w:uiPriority w:val="47"/>
    <w:rsid w:val="00F268B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5A149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A324E"/>
  </w:style>
  <w:style w:type="table" w:customStyle="1" w:styleId="a6">
    <w:basedOn w:val="TableNormal"/>
    <w:rPr>
      <w:color w:val="000000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7">
    <w:basedOn w:val="TableNormal"/>
    <w:rPr>
      <w:color w:val="000000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8">
    <w:basedOn w:val="TableNormal"/>
    <w:rPr>
      <w:color w:val="000000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9">
    <w:basedOn w:val="TableNormal"/>
    <w:rPr>
      <w:color w:val="000000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a">
    <w:basedOn w:val="TableNormal"/>
    <w:rPr>
      <w:color w:val="000000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b">
    <w:basedOn w:val="TableNormal"/>
    <w:rPr>
      <w:color w:val="000000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c">
    <w:basedOn w:val="TableNormal"/>
    <w:rPr>
      <w:color w:val="000000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d">
    <w:basedOn w:val="TableNormal"/>
    <w:rPr>
      <w:color w:val="00000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37A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EbS+7XavfdcVScdHOoGLEPnvYQ==">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EA6A06-54AB-41C0-8AC5-C0A941CD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10</Words>
  <Characters>3550</Characters>
  <Application>Microsoft Office Word</Application>
  <DocSecurity>0</DocSecurity>
  <Lines>5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GALESWARI M</cp:lastModifiedBy>
  <cp:revision>2</cp:revision>
  <dcterms:created xsi:type="dcterms:W3CDTF">2023-03-14T10:27:00Z</dcterms:created>
  <dcterms:modified xsi:type="dcterms:W3CDTF">2023-03-1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943</vt:lpwstr>
  </property>
  <property fmtid="{D5CDD505-2E9C-101B-9397-08002B2CF9AE}" pid="3" name="grammarly_documentContext">
    <vt:lpwstr>{"goals":[],"domain":"general","emotions":[],"dialect":"british"}</vt:lpwstr>
  </property>
</Properties>
</file>